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9" w:rsidRPr="00B75AA0" w:rsidRDefault="006443ED" w:rsidP="006B0039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高雄市政府勞工局</w:t>
      </w:r>
      <w:r w:rsidR="00C21F23" w:rsidRPr="00C21F23">
        <w:rPr>
          <w:rFonts w:ascii="標楷體" w:eastAsia="標楷體" w:hAnsi="標楷體" w:hint="eastAsia"/>
          <w:b/>
          <w:color w:val="000000"/>
          <w:sz w:val="32"/>
          <w:szCs w:val="32"/>
        </w:rPr>
        <w:t>視障者多元職場參訪</w:t>
      </w:r>
      <w:r w:rsidR="00D05918" w:rsidRPr="005116C6">
        <w:rPr>
          <w:rFonts w:eastAsia="標楷體" w:hAnsi="標楷體" w:hint="eastAsia"/>
          <w:b/>
          <w:sz w:val="32"/>
          <w:szCs w:val="32"/>
          <w:lang w:eastAsia="zh-HK"/>
        </w:rPr>
        <w:t>計</w:t>
      </w:r>
      <w:r w:rsidR="006B0039" w:rsidRPr="005116C6">
        <w:rPr>
          <w:rFonts w:eastAsia="標楷體" w:hAnsi="標楷體"/>
          <w:b/>
          <w:sz w:val="32"/>
          <w:szCs w:val="32"/>
        </w:rPr>
        <w:t>畫</w:t>
      </w:r>
    </w:p>
    <w:p w:rsidR="00D1739B" w:rsidRPr="005116C6" w:rsidRDefault="00504E9A" w:rsidP="008651CC">
      <w:pPr>
        <w:numPr>
          <w:ilvl w:val="0"/>
          <w:numId w:val="22"/>
        </w:numPr>
        <w:snapToGrid w:val="0"/>
        <w:spacing w:line="500" w:lineRule="exact"/>
        <w:jc w:val="both"/>
        <w:rPr>
          <w:rFonts w:eastAsia="標楷體" w:hAnsi="標楷體"/>
          <w:sz w:val="28"/>
          <w:szCs w:val="28"/>
        </w:rPr>
      </w:pPr>
      <w:r w:rsidRPr="005116C6">
        <w:rPr>
          <w:rFonts w:eastAsia="標楷體" w:hAnsi="標楷體" w:hint="eastAsia"/>
          <w:sz w:val="28"/>
          <w:szCs w:val="28"/>
        </w:rPr>
        <w:t>目的</w:t>
      </w:r>
      <w:r w:rsidR="00D53046" w:rsidRPr="005116C6">
        <w:rPr>
          <w:rFonts w:eastAsia="標楷體" w:hAnsi="標楷體" w:hint="eastAsia"/>
          <w:sz w:val="28"/>
          <w:szCs w:val="28"/>
          <w:lang w:eastAsia="zh-HK"/>
        </w:rPr>
        <w:t>：</w:t>
      </w:r>
    </w:p>
    <w:p w:rsidR="00F471B4" w:rsidRDefault="00F471B4" w:rsidP="00D53046">
      <w:pPr>
        <w:snapToGrid w:val="0"/>
        <w:spacing w:line="500" w:lineRule="exact"/>
        <w:ind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活動安排參訪電話客服</w:t>
      </w:r>
      <w:r w:rsidRPr="00C54B5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量販流通業兩個職場，透過實地觀摩，讓與會者瞭解視障者如何透過職務再設計</w:t>
      </w:r>
      <w:r w:rsidRPr="00C54B5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職場支持</w:t>
      </w:r>
      <w:r w:rsidRPr="00F471B4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達到穩定就業目標，邀請雇主及視障員工現身說法，有助視障者未來職涯選擇，同時也增進職業重建服務專業人員對</w:t>
      </w:r>
      <w:r w:rsidR="00D16705">
        <w:rPr>
          <w:rFonts w:ascii="標楷體" w:eastAsia="標楷體" w:hAnsi="標楷體" w:hint="eastAsia"/>
          <w:color w:val="000000"/>
          <w:sz w:val="28"/>
          <w:szCs w:val="28"/>
        </w:rPr>
        <w:t>職場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項協助措施的認識。</w:t>
      </w:r>
    </w:p>
    <w:p w:rsidR="00504E9A" w:rsidRDefault="00504E9A" w:rsidP="00C91CDD">
      <w:pPr>
        <w:numPr>
          <w:ilvl w:val="0"/>
          <w:numId w:val="22"/>
        </w:numPr>
        <w:snapToGrid w:val="0"/>
        <w:spacing w:line="500" w:lineRule="exact"/>
        <w:jc w:val="both"/>
        <w:rPr>
          <w:rFonts w:eastAsia="標楷體" w:hAnsi="標楷體"/>
          <w:sz w:val="28"/>
          <w:szCs w:val="28"/>
        </w:rPr>
      </w:pPr>
      <w:r w:rsidRPr="005116C6">
        <w:rPr>
          <w:rFonts w:eastAsia="標楷體" w:hAnsi="標楷體" w:hint="eastAsia"/>
          <w:sz w:val="28"/>
          <w:szCs w:val="28"/>
          <w:lang w:eastAsia="zh-HK"/>
        </w:rPr>
        <w:t>辦理單位</w:t>
      </w:r>
      <w:r w:rsidR="00953ED5" w:rsidRPr="005116C6">
        <w:rPr>
          <w:rFonts w:eastAsia="標楷體" w:hAnsi="標楷體" w:hint="eastAsia"/>
          <w:sz w:val="28"/>
          <w:szCs w:val="28"/>
          <w:lang w:eastAsia="zh-HK"/>
        </w:rPr>
        <w:t>：</w:t>
      </w:r>
      <w:r w:rsidRPr="00C91CDD">
        <w:rPr>
          <w:rFonts w:eastAsia="標楷體" w:hAnsi="標楷體" w:hint="eastAsia"/>
          <w:sz w:val="28"/>
          <w:szCs w:val="28"/>
        </w:rPr>
        <w:t>高雄市政府勞工局</w:t>
      </w:r>
    </w:p>
    <w:p w:rsidR="00182901" w:rsidRDefault="00182901" w:rsidP="00C91CDD">
      <w:pPr>
        <w:numPr>
          <w:ilvl w:val="0"/>
          <w:numId w:val="22"/>
        </w:numPr>
        <w:snapToGrid w:val="0"/>
        <w:spacing w:line="5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辦理地點：</w:t>
      </w:r>
    </w:p>
    <w:p w:rsidR="00345BDD" w:rsidRDefault="00182901" w:rsidP="00182901">
      <w:pPr>
        <w:snapToGrid w:val="0"/>
        <w:spacing w:line="500" w:lineRule="exact"/>
        <w:ind w:left="720"/>
        <w:jc w:val="both"/>
        <w:rPr>
          <w:rFonts w:ascii="MS PGothic" w:eastAsiaTheme="minorEastAsia" w:hAnsi="MS PGothic"/>
          <w:color w:val="36393D"/>
          <w:sz w:val="23"/>
          <w:szCs w:val="23"/>
          <w:shd w:val="clear" w:color="auto" w:fill="ECEEF3"/>
        </w:rPr>
      </w:pPr>
      <w:r w:rsidRPr="00182901">
        <w:rPr>
          <w:rFonts w:ascii="標楷體" w:eastAsia="標楷體" w:hAnsi="標楷體"/>
          <w:sz w:val="28"/>
          <w:szCs w:val="28"/>
        </w:rPr>
        <w:t>(</w:t>
      </w:r>
      <w:r w:rsidRPr="00182901">
        <w:rPr>
          <w:rFonts w:ascii="標楷體" w:eastAsia="標楷體" w:hAnsi="標楷體" w:hint="eastAsia"/>
          <w:sz w:val="28"/>
          <w:szCs w:val="28"/>
          <w:lang w:eastAsia="zh-HK"/>
        </w:rPr>
        <w:t>一)</w:t>
      </w:r>
      <w:r w:rsidRPr="00182901">
        <w:rPr>
          <w:rFonts w:ascii="標楷體" w:eastAsia="標楷體" w:hAnsi="標楷體" w:hint="eastAsia"/>
          <w:color w:val="000000"/>
          <w:sz w:val="28"/>
          <w:szCs w:val="28"/>
        </w:rPr>
        <w:t>程高資訊服務股份有限公司</w:t>
      </w:r>
      <w:r w:rsidRPr="00182901">
        <w:rPr>
          <w:rFonts w:ascii="標楷體" w:eastAsia="標楷體" w:hAnsi="標楷體"/>
          <w:color w:val="000000"/>
          <w:sz w:val="28"/>
          <w:szCs w:val="28"/>
        </w:rPr>
        <w:t>:</w:t>
      </w:r>
      <w:r w:rsidR="00345BDD" w:rsidRPr="00345BDD">
        <w:rPr>
          <w:rFonts w:ascii="MS PGothic" w:eastAsia="MS PGothic" w:hAnsi="MS PGothic" w:hint="eastAsia"/>
          <w:color w:val="36393D"/>
          <w:sz w:val="23"/>
          <w:szCs w:val="23"/>
          <w:shd w:val="clear" w:color="auto" w:fill="ECEEF3"/>
        </w:rPr>
        <w:t xml:space="preserve"> </w:t>
      </w:r>
      <w:r w:rsidR="00345BDD">
        <w:rPr>
          <w:rFonts w:ascii="標楷體" w:eastAsia="標楷體" w:hAnsi="標楷體" w:hint="eastAsia"/>
          <w:color w:val="000000"/>
          <w:sz w:val="28"/>
          <w:szCs w:val="28"/>
        </w:rPr>
        <w:t>高雄市新興區中正三路55號24樓之1</w:t>
      </w:r>
    </w:p>
    <w:p w:rsidR="00182901" w:rsidRPr="00182901" w:rsidRDefault="00182901" w:rsidP="00182901">
      <w:pPr>
        <w:snapToGrid w:val="0"/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182901">
        <w:rPr>
          <w:rFonts w:ascii="標楷體" w:eastAsia="標楷體" w:hAnsi="標楷體"/>
          <w:sz w:val="28"/>
          <w:szCs w:val="28"/>
        </w:rPr>
        <w:t>(</w:t>
      </w:r>
      <w:r w:rsidRPr="00182901">
        <w:rPr>
          <w:rFonts w:ascii="標楷體" w:eastAsia="標楷體" w:hAnsi="標楷體" w:hint="eastAsia"/>
          <w:sz w:val="28"/>
          <w:szCs w:val="28"/>
          <w:lang w:eastAsia="zh-HK"/>
        </w:rPr>
        <w:t>二)</w:t>
      </w:r>
      <w:r>
        <w:rPr>
          <w:rFonts w:ascii="標楷體" w:eastAsia="標楷體" w:hAnsi="標楷體" w:hint="eastAsia"/>
          <w:color w:val="000000"/>
          <w:sz w:val="28"/>
          <w:szCs w:val="28"/>
        </w:rPr>
        <w:t>家福股份有限公司-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光華店：</w:t>
      </w: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182901">
        <w:rPr>
          <w:rStyle w:val="lrzxr"/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高雄市前鎮區光華二路157號</w:t>
      </w:r>
    </w:p>
    <w:p w:rsidR="004E5B4A" w:rsidRPr="005116C6" w:rsidRDefault="004E5B4A" w:rsidP="004E5B4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116C6">
        <w:rPr>
          <w:rFonts w:eastAsia="標楷體" w:hAnsi="標楷體" w:hint="eastAsia"/>
          <w:sz w:val="28"/>
          <w:szCs w:val="28"/>
        </w:rPr>
        <w:t>四</w:t>
      </w:r>
      <w:r w:rsidRPr="005116C6">
        <w:rPr>
          <w:rFonts w:eastAsia="標楷體" w:hAnsi="標楷體"/>
          <w:sz w:val="28"/>
          <w:szCs w:val="28"/>
        </w:rPr>
        <w:t>、</w:t>
      </w:r>
      <w:r w:rsidR="005C259B" w:rsidRPr="005116C6">
        <w:rPr>
          <w:rFonts w:ascii="標楷體" w:eastAsia="標楷體" w:hAnsi="標楷體" w:hint="eastAsia"/>
          <w:sz w:val="28"/>
          <w:szCs w:val="28"/>
          <w:lang w:eastAsia="zh-HK"/>
        </w:rPr>
        <w:t>辦理</w:t>
      </w:r>
      <w:r w:rsidRPr="005116C6">
        <w:rPr>
          <w:rFonts w:ascii="標楷體" w:eastAsia="標楷體" w:hAnsi="標楷體" w:hint="eastAsia"/>
          <w:sz w:val="28"/>
          <w:szCs w:val="28"/>
        </w:rPr>
        <w:t>方式</w:t>
      </w:r>
      <w:r w:rsidR="005C259B" w:rsidRPr="005116C6">
        <w:rPr>
          <w:rFonts w:ascii="標楷體" w:eastAsia="標楷體" w:hAnsi="標楷體" w:hint="eastAsia"/>
          <w:sz w:val="28"/>
          <w:szCs w:val="28"/>
        </w:rPr>
        <w:t>：</w:t>
      </w:r>
    </w:p>
    <w:p w:rsidR="006D77FD" w:rsidRPr="00C91CDD" w:rsidRDefault="004E5B4A" w:rsidP="00C91CDD">
      <w:pPr>
        <w:pStyle w:val="ab"/>
        <w:numPr>
          <w:ilvl w:val="0"/>
          <w:numId w:val="11"/>
        </w:numPr>
        <w:spacing w:line="500" w:lineRule="exact"/>
        <w:ind w:left="1124" w:hangingChars="230" w:hanging="644"/>
        <w:rPr>
          <w:rFonts w:ascii="標楷體" w:eastAsia="標楷體" w:hAnsi="標楷體"/>
          <w:color w:val="FF0000"/>
          <w:sz w:val="28"/>
          <w:szCs w:val="28"/>
        </w:rPr>
      </w:pPr>
      <w:r w:rsidRPr="005116C6">
        <w:rPr>
          <w:rFonts w:ascii="標楷體" w:eastAsia="標楷體" w:hAnsi="標楷體" w:hint="eastAsia"/>
          <w:sz w:val="28"/>
          <w:szCs w:val="28"/>
        </w:rPr>
        <w:t>辦理時間</w:t>
      </w:r>
      <w:r w:rsidRPr="00C91CDD">
        <w:rPr>
          <w:rFonts w:ascii="標楷體" w:eastAsia="標楷體" w:hAnsi="標楷體" w:hint="eastAsia"/>
          <w:sz w:val="28"/>
          <w:szCs w:val="28"/>
        </w:rPr>
        <w:t>：</w:t>
      </w:r>
      <w:r w:rsidRPr="00C91CDD">
        <w:rPr>
          <w:rFonts w:ascii="標楷體" w:eastAsia="標楷體" w:hAnsi="標楷體"/>
          <w:sz w:val="28"/>
          <w:szCs w:val="28"/>
        </w:rPr>
        <w:t>10</w:t>
      </w:r>
      <w:r w:rsidR="00A83506" w:rsidRPr="00C91CDD">
        <w:rPr>
          <w:rFonts w:ascii="標楷體" w:eastAsia="標楷體" w:hAnsi="標楷體" w:hint="eastAsia"/>
          <w:sz w:val="28"/>
          <w:szCs w:val="28"/>
        </w:rPr>
        <w:t>7</w:t>
      </w:r>
      <w:r w:rsidRPr="00C91CDD">
        <w:rPr>
          <w:rFonts w:ascii="標楷體" w:eastAsia="標楷體" w:hAnsi="標楷體" w:hint="eastAsia"/>
          <w:sz w:val="28"/>
          <w:szCs w:val="28"/>
        </w:rPr>
        <w:t>年</w:t>
      </w:r>
      <w:r w:rsidR="005A4652" w:rsidRPr="00C91CDD">
        <w:rPr>
          <w:rFonts w:ascii="標楷體" w:eastAsia="標楷體" w:hAnsi="標楷體" w:hint="eastAsia"/>
          <w:sz w:val="28"/>
          <w:szCs w:val="28"/>
        </w:rPr>
        <w:t>9</w:t>
      </w:r>
      <w:r w:rsidRPr="00C91CDD">
        <w:rPr>
          <w:rFonts w:ascii="標楷體" w:eastAsia="標楷體" w:hAnsi="標楷體" w:hint="eastAsia"/>
          <w:sz w:val="28"/>
          <w:szCs w:val="28"/>
        </w:rPr>
        <w:t>月</w:t>
      </w:r>
      <w:r w:rsidR="006D77FD" w:rsidRPr="00C91CDD">
        <w:rPr>
          <w:rFonts w:ascii="標楷體" w:eastAsia="標楷體" w:hAnsi="標楷體"/>
          <w:sz w:val="28"/>
          <w:szCs w:val="28"/>
        </w:rPr>
        <w:t>1</w:t>
      </w:r>
      <w:r w:rsidR="003C1005">
        <w:rPr>
          <w:rFonts w:ascii="標楷體" w:eastAsia="標楷體" w:hAnsi="標楷體" w:hint="eastAsia"/>
          <w:sz w:val="28"/>
          <w:szCs w:val="28"/>
        </w:rPr>
        <w:t>8</w:t>
      </w:r>
      <w:r w:rsidRPr="00C91CDD">
        <w:rPr>
          <w:rFonts w:ascii="標楷體" w:eastAsia="標楷體" w:hAnsi="標楷體" w:hint="eastAsia"/>
          <w:sz w:val="28"/>
          <w:szCs w:val="28"/>
        </w:rPr>
        <w:t>日</w:t>
      </w:r>
      <w:r w:rsidR="00BC47D2" w:rsidRPr="00C91CDD">
        <w:rPr>
          <w:rFonts w:ascii="標楷體" w:eastAsia="標楷體" w:hAnsi="標楷體" w:hint="eastAsia"/>
          <w:sz w:val="28"/>
          <w:szCs w:val="28"/>
        </w:rPr>
        <w:t>(</w:t>
      </w:r>
      <w:r w:rsidR="00C91CDD" w:rsidRPr="00C91CDD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BC47D2" w:rsidRPr="00C91CDD">
        <w:rPr>
          <w:rFonts w:ascii="標楷體" w:eastAsia="標楷體" w:hAnsi="標楷體" w:hint="eastAsia"/>
          <w:sz w:val="28"/>
          <w:szCs w:val="28"/>
          <w:lang w:eastAsia="zh-HK"/>
        </w:rPr>
        <w:t>)</w:t>
      </w:r>
    </w:p>
    <w:p w:rsidR="00394692" w:rsidRPr="005116C6" w:rsidRDefault="00387A44" w:rsidP="00373331">
      <w:pPr>
        <w:pStyle w:val="ab"/>
        <w:numPr>
          <w:ilvl w:val="0"/>
          <w:numId w:val="11"/>
        </w:numPr>
        <w:spacing w:line="500" w:lineRule="exact"/>
        <w:ind w:left="1124" w:hangingChars="230" w:hanging="644"/>
        <w:rPr>
          <w:rFonts w:ascii="標楷體" w:eastAsia="標楷體" w:hAnsi="標楷體"/>
          <w:sz w:val="28"/>
          <w:szCs w:val="28"/>
        </w:rPr>
      </w:pPr>
      <w:r w:rsidRPr="005116C6">
        <w:rPr>
          <w:rFonts w:ascii="標楷體" w:eastAsia="標楷體" w:hAnsi="標楷體" w:hint="eastAsia"/>
          <w:sz w:val="28"/>
          <w:szCs w:val="28"/>
        </w:rPr>
        <w:t>辦理</w:t>
      </w:r>
      <w:r w:rsidR="00561F42" w:rsidRPr="005116C6">
        <w:rPr>
          <w:rFonts w:ascii="標楷體" w:eastAsia="標楷體" w:hAnsi="標楷體" w:hint="eastAsia"/>
          <w:sz w:val="28"/>
          <w:szCs w:val="28"/>
        </w:rPr>
        <w:t>方式：</w:t>
      </w:r>
      <w:r w:rsidR="00FA0CFB" w:rsidRPr="005116C6">
        <w:rPr>
          <w:rFonts w:ascii="標楷體" w:eastAsia="標楷體" w:hAnsi="標楷體" w:hint="eastAsia"/>
          <w:sz w:val="28"/>
          <w:szCs w:val="28"/>
          <w:lang w:eastAsia="zh-HK"/>
        </w:rPr>
        <w:t>自辦</w:t>
      </w:r>
      <w:r w:rsidR="00BD1B05" w:rsidRPr="005116C6">
        <w:rPr>
          <w:rFonts w:ascii="標楷體" w:eastAsia="標楷體" w:hAnsi="標楷體" w:hint="eastAsia"/>
          <w:sz w:val="28"/>
          <w:szCs w:val="28"/>
        </w:rPr>
        <w:t>。</w:t>
      </w:r>
    </w:p>
    <w:p w:rsidR="0057781A" w:rsidRPr="00C91CDD" w:rsidRDefault="006D77FD" w:rsidP="00182901">
      <w:pPr>
        <w:pStyle w:val="ab"/>
        <w:numPr>
          <w:ilvl w:val="0"/>
          <w:numId w:val="11"/>
        </w:numPr>
        <w:spacing w:line="500" w:lineRule="exact"/>
        <w:ind w:leftChars="178" w:left="1133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總參與人數</w:t>
      </w:r>
      <w:r w:rsidR="00606ED2">
        <w:rPr>
          <w:rFonts w:ascii="標楷體" w:eastAsia="標楷體" w:hAnsi="標楷體" w:hint="eastAsia"/>
          <w:bCs/>
          <w:color w:val="000000"/>
          <w:sz w:val="28"/>
          <w:szCs w:val="28"/>
        </w:rPr>
        <w:t>25</w:t>
      </w:r>
      <w:r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人</w:t>
      </w:r>
      <w:r w:rsidR="00C91CDD"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="00C91CDD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由</w:t>
      </w:r>
      <w:r w:rsidR="00D16705"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各級學校之視障在學生或畢業生，經校方協助報名或自行報名參加。</w:t>
      </w:r>
      <w:r w:rsidR="00096B6A"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由本局主動聯繫各大專院校，鼓勵學生提早認識就業市場。</w:t>
      </w:r>
      <w:r w:rsidR="00C91CDD" w:rsidRPr="00C91CDD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或</w:t>
      </w:r>
      <w:r w:rsidR="00D16705"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其他</w:t>
      </w:r>
      <w:r w:rsidR="00096B6A"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有意願之視障者</w:t>
      </w:r>
      <w:r w:rsidR="00D16705" w:rsidRPr="00C91CDD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 w:rsidR="008F306C">
        <w:rPr>
          <w:rFonts w:ascii="標楷體" w:eastAsia="標楷體" w:hAnsi="標楷體" w:hint="eastAsia"/>
          <w:bCs/>
          <w:color w:val="000000"/>
          <w:sz w:val="28"/>
          <w:szCs w:val="28"/>
        </w:rPr>
        <w:t>視障者優先參加，若尚有名額則開放予本市職業重建服務專業人員。</w:t>
      </w:r>
    </w:p>
    <w:p w:rsidR="00EC3019" w:rsidRDefault="005404C3" w:rsidP="00EC365E">
      <w:pPr>
        <w:pStyle w:val="ab"/>
        <w:numPr>
          <w:ilvl w:val="1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color w:val="FF0000"/>
          <w:sz w:val="28"/>
          <w:szCs w:val="28"/>
        </w:rPr>
      </w:pPr>
      <w:r w:rsidRPr="00AE1035">
        <w:rPr>
          <w:rFonts w:ascii="標楷體" w:eastAsia="標楷體" w:hAnsi="標楷體" w:hint="eastAsia"/>
          <w:color w:val="FF0000"/>
          <w:sz w:val="28"/>
          <w:szCs w:val="28"/>
        </w:rPr>
        <w:t>行程規劃</w:t>
      </w:r>
      <w:r w:rsidR="001D4BE0" w:rsidRPr="00AE1035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EC365E" w:rsidRPr="00AE103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C365E" w:rsidRPr="00AE103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時間將視實際情況做調整)</w:t>
      </w:r>
    </w:p>
    <w:p w:rsidR="00FB7EBF" w:rsidRPr="00AE1035" w:rsidRDefault="00FB7EBF" w:rsidP="00FB7EBF">
      <w:pPr>
        <w:pStyle w:val="ab"/>
        <w:spacing w:line="500" w:lineRule="exact"/>
        <w:ind w:leftChars="0" w:left="709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559"/>
        <w:gridCol w:w="4536"/>
        <w:gridCol w:w="1253"/>
      </w:tblGrid>
      <w:tr w:rsidR="00084660" w:rsidRPr="00C11B2D" w:rsidTr="00370DC5">
        <w:trPr>
          <w:tblHeader/>
        </w:trPr>
        <w:tc>
          <w:tcPr>
            <w:tcW w:w="2126" w:type="dxa"/>
          </w:tcPr>
          <w:p w:rsidR="00084660" w:rsidRPr="00C11B2D" w:rsidRDefault="00084660" w:rsidP="006931D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</w:tcPr>
          <w:p w:rsidR="00084660" w:rsidRPr="00C11B2D" w:rsidRDefault="00084660" w:rsidP="006931D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流程</w:t>
            </w:r>
          </w:p>
        </w:tc>
        <w:tc>
          <w:tcPr>
            <w:tcW w:w="4536" w:type="dxa"/>
          </w:tcPr>
          <w:p w:rsidR="00084660" w:rsidRPr="00C11B2D" w:rsidRDefault="00084660" w:rsidP="006931D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容規劃</w:t>
            </w:r>
          </w:p>
        </w:tc>
        <w:tc>
          <w:tcPr>
            <w:tcW w:w="1253" w:type="dxa"/>
          </w:tcPr>
          <w:p w:rsidR="00084660" w:rsidRPr="00C11B2D" w:rsidRDefault="00084660" w:rsidP="006931D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CF22F6" w:rsidRPr="00C11B2D" w:rsidTr="00370DC5">
        <w:tc>
          <w:tcPr>
            <w:tcW w:w="2126" w:type="dxa"/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8:15-08:30</w:t>
            </w:r>
          </w:p>
        </w:tc>
        <w:tc>
          <w:tcPr>
            <w:tcW w:w="1559" w:type="dxa"/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4536" w:type="dxa"/>
          </w:tcPr>
          <w:p w:rsidR="00CF22F6" w:rsidRDefault="001F21B2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高雄市政府勞工局</w:t>
            </w:r>
          </w:p>
          <w:p w:rsidR="001F21B2" w:rsidRPr="00C11B2D" w:rsidRDefault="001F21B2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高雄市前鎮區鎮中路6號</w:t>
            </w:r>
          </w:p>
        </w:tc>
        <w:tc>
          <w:tcPr>
            <w:tcW w:w="1253" w:type="dxa"/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22F6" w:rsidRPr="00C11B2D" w:rsidTr="00370D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車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22F6" w:rsidRPr="00C11B2D" w:rsidTr="00370DC5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：00-09：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長官致詞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22F6" w:rsidRPr="00C11B2D" w:rsidTr="00370D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：10-10：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8F306C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單位：</w:t>
            </w:r>
          </w:p>
          <w:p w:rsidR="00CF22F6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高資訊服務股份有限公司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22F6" w:rsidRPr="00C11B2D" w:rsidTr="00370D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：40-10：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22F6" w:rsidRPr="00C11B2D" w:rsidTr="00370D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：50-11：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宣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務再設計及其他就業促進措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22F6" w:rsidRPr="00C11B2D" w:rsidTr="00370D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：10-12：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構參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內容以雇主、視障員工現身說法，觀摩內容可包括：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環境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工作內容或流程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務再設計或其他協助整改善措施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用方式及歷程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場自然支持者或同事之互動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障員工工作表現或績效</w:t>
            </w:r>
          </w:p>
          <w:p w:rsidR="00CF22F6" w:rsidRPr="00C11B2D" w:rsidRDefault="00CF22F6" w:rsidP="006931D4">
            <w:pPr>
              <w:numPr>
                <w:ilvl w:val="0"/>
                <w:numId w:val="42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障員工就業後感想或其家庭之回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6" w:rsidRPr="00C11B2D" w:rsidRDefault="00CF22F6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0DC5" w:rsidRPr="00C11B2D" w:rsidTr="008F306C">
        <w:trPr>
          <w:trHeight w:val="8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2：00-12：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6931D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高資訊服務股份有限公司代表及本局長官擔任與談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6931D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50C8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3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車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報到集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50C8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-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午餐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50C8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4:0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長官致詞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50C8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4:10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8F306C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單位：</w:t>
            </w:r>
          </w:p>
          <w:p w:rsidR="003750C8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福股份有限公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50C8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6:40-16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50C8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50-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構參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內容以雇主、視障員工現身說法，觀摩內容可包括：</w:t>
            </w:r>
          </w:p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工作環境</w:t>
            </w:r>
          </w:p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工作內容或流程</w:t>
            </w:r>
          </w:p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職務再設計或其他協助整改善措施</w:t>
            </w:r>
          </w:p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進用方式及歷程</w:t>
            </w:r>
          </w:p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職場自然支持者或同事之互動</w:t>
            </w:r>
          </w:p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視障員工工作表現或績效</w:t>
            </w:r>
          </w:p>
          <w:p w:rsidR="003750C8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視障員工就業後感想或其家庭之回饋</w:t>
            </w:r>
          </w:p>
          <w:p w:rsidR="00CF7F3F" w:rsidRPr="00C11B2D" w:rsidRDefault="00CF7F3F" w:rsidP="00CF7F3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.</w:t>
            </w: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綜合座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8" w:rsidRPr="00C11B2D" w:rsidRDefault="003750C8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0DC5" w:rsidRPr="00C11B2D" w:rsidTr="008F306C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CF7F3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CF7F3F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B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C5" w:rsidRPr="00C11B2D" w:rsidRDefault="00370DC5" w:rsidP="006931D4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D03A9" w:rsidRDefault="00ED03A9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p w:rsidR="006931D4" w:rsidRDefault="006931D4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p w:rsidR="006931D4" w:rsidRDefault="006931D4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p w:rsidR="00370DC5" w:rsidRDefault="00370DC5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p w:rsidR="00370DC5" w:rsidRDefault="00370DC5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p w:rsidR="00370DC5" w:rsidRDefault="00370DC5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p w:rsidR="00F40545" w:rsidRPr="0006403E" w:rsidRDefault="00F40545" w:rsidP="00F40545">
      <w:pPr>
        <w:snapToGrid w:val="0"/>
        <w:spacing w:line="500" w:lineRule="exact"/>
        <w:ind w:leftChars="119" w:left="757" w:hangingChars="147" w:hanging="47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6403E">
        <w:rPr>
          <w:rFonts w:ascii="標楷體" w:eastAsia="標楷體" w:hAnsi="標楷體" w:hint="eastAsia"/>
          <w:b/>
          <w:sz w:val="32"/>
          <w:szCs w:val="32"/>
        </w:rPr>
        <w:lastRenderedPageBreak/>
        <w:t>高雄市政府勞工局</w:t>
      </w:r>
      <w:r w:rsidRPr="0006403E">
        <w:rPr>
          <w:rFonts w:ascii="標楷體" w:eastAsia="標楷體" w:hAnsi="標楷體" w:hint="eastAsia"/>
          <w:b/>
          <w:color w:val="000000"/>
          <w:sz w:val="32"/>
          <w:szCs w:val="32"/>
        </w:rPr>
        <w:t>視障者多元職場參訪</w:t>
      </w:r>
      <w:r w:rsidRPr="0006403E">
        <w:rPr>
          <w:rFonts w:eastAsia="標楷體" w:hAnsi="標楷體" w:hint="eastAsia"/>
          <w:b/>
          <w:sz w:val="32"/>
          <w:szCs w:val="32"/>
          <w:lang w:eastAsia="zh-HK"/>
        </w:rPr>
        <w:t>計</w:t>
      </w:r>
      <w:r w:rsidRPr="0006403E">
        <w:rPr>
          <w:rFonts w:eastAsia="標楷體" w:hAnsi="標楷體"/>
          <w:b/>
          <w:sz w:val="32"/>
          <w:szCs w:val="32"/>
        </w:rPr>
        <w:t>畫</w:t>
      </w:r>
    </w:p>
    <w:p w:rsidR="00F40545" w:rsidRPr="0006403E" w:rsidRDefault="00F40545" w:rsidP="00F40545">
      <w:pPr>
        <w:snapToGrid w:val="0"/>
        <w:spacing w:line="500" w:lineRule="exact"/>
        <w:ind w:leftChars="119" w:left="757" w:hangingChars="147" w:hanging="471"/>
        <w:jc w:val="center"/>
        <w:rPr>
          <w:rFonts w:ascii="標楷體" w:eastAsia="標楷體" w:hAnsi="標楷體"/>
          <w:b/>
          <w:sz w:val="32"/>
          <w:szCs w:val="32"/>
        </w:rPr>
      </w:pPr>
      <w:r w:rsidRPr="0006403E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10036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282"/>
        <w:gridCol w:w="282"/>
        <w:gridCol w:w="21"/>
        <w:gridCol w:w="1931"/>
        <w:gridCol w:w="3544"/>
      </w:tblGrid>
      <w:tr w:rsidR="00861C63" w:rsidRPr="005076E3" w:rsidTr="00936BB5">
        <w:trPr>
          <w:trHeight w:val="691"/>
        </w:trPr>
        <w:tc>
          <w:tcPr>
            <w:tcW w:w="1976" w:type="dxa"/>
            <w:shd w:val="clear" w:color="auto" w:fill="FFFF99"/>
            <w:vAlign w:val="center"/>
          </w:tcPr>
          <w:p w:rsidR="00861C63" w:rsidRPr="00861C63" w:rsidRDefault="00861C63" w:rsidP="00491449">
            <w:pPr>
              <w:spacing w:line="0" w:lineRule="atLeas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861C63">
              <w:rPr>
                <w:rFonts w:eastAsia="標楷體" w:hAnsi="標楷體" w:hint="eastAsia"/>
                <w:sz w:val="32"/>
                <w:szCs w:val="32"/>
                <w:lang w:eastAsia="zh-HK"/>
              </w:rPr>
              <w:t>時間</w:t>
            </w:r>
          </w:p>
        </w:tc>
        <w:tc>
          <w:tcPr>
            <w:tcW w:w="2282" w:type="dxa"/>
            <w:shd w:val="clear" w:color="auto" w:fill="FFFF99"/>
            <w:vAlign w:val="center"/>
          </w:tcPr>
          <w:p w:rsidR="00861C63" w:rsidRPr="00861C63" w:rsidRDefault="00861C63" w:rsidP="004B54DE">
            <w:pPr>
              <w:snapToGrid w:val="0"/>
              <w:spacing w:line="0" w:lineRule="atLeast"/>
              <w:ind w:left="2248" w:hanging="2248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861C63">
              <w:rPr>
                <w:rFonts w:eastAsia="標楷體" w:hAnsi="標楷體" w:hint="eastAsia"/>
                <w:sz w:val="32"/>
                <w:szCs w:val="32"/>
                <w:lang w:eastAsia="zh-HK"/>
              </w:rPr>
              <w:t>活動</w:t>
            </w:r>
          </w:p>
        </w:tc>
        <w:tc>
          <w:tcPr>
            <w:tcW w:w="5778" w:type="dxa"/>
            <w:gridSpan w:val="4"/>
            <w:shd w:val="clear" w:color="auto" w:fill="FFFF99"/>
            <w:vAlign w:val="center"/>
          </w:tcPr>
          <w:p w:rsidR="00861C63" w:rsidRPr="00861C63" w:rsidRDefault="00861C63" w:rsidP="004B54DE">
            <w:pPr>
              <w:snapToGrid w:val="0"/>
              <w:spacing w:line="0" w:lineRule="atLeast"/>
              <w:ind w:left="2248" w:hanging="2248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861C63">
              <w:rPr>
                <w:rFonts w:eastAsia="標楷體" w:hAnsi="標楷體" w:hint="eastAsia"/>
                <w:sz w:val="32"/>
                <w:szCs w:val="32"/>
                <w:lang w:eastAsia="zh-HK"/>
              </w:rPr>
              <w:t>內容</w:t>
            </w:r>
          </w:p>
        </w:tc>
      </w:tr>
      <w:tr w:rsidR="00861C63" w:rsidRPr="005076E3" w:rsidTr="00936BB5">
        <w:trPr>
          <w:trHeight w:val="701"/>
        </w:trPr>
        <w:tc>
          <w:tcPr>
            <w:tcW w:w="1976" w:type="dxa"/>
            <w:vMerge w:val="restart"/>
            <w:shd w:val="clear" w:color="auto" w:fill="FFFF99"/>
            <w:vAlign w:val="center"/>
          </w:tcPr>
          <w:p w:rsidR="00861C63" w:rsidRPr="004B54DE" w:rsidRDefault="00861C63" w:rsidP="00CF7F3F">
            <w:pPr>
              <w:snapToGrid w:val="0"/>
              <w:spacing w:line="0" w:lineRule="atLeast"/>
              <w:ind w:left="2248" w:hanging="224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B54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4B54D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B54DE">
              <w:rPr>
                <w:rFonts w:ascii="標楷體" w:eastAsia="標楷體" w:hAnsi="標楷體" w:hint="eastAsia"/>
                <w:sz w:val="32"/>
                <w:szCs w:val="32"/>
              </w:rPr>
              <w:t>0~1</w:t>
            </w:r>
            <w:r w:rsidR="00CF7F3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4B54D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CF7F3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B54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282" w:type="dxa"/>
            <w:shd w:val="clear" w:color="auto" w:fill="FFFF99"/>
            <w:vAlign w:val="center"/>
          </w:tcPr>
          <w:p w:rsidR="00861C63" w:rsidRPr="004B54DE" w:rsidRDefault="00861C63" w:rsidP="00491449">
            <w:pPr>
              <w:snapToGrid w:val="0"/>
              <w:spacing w:line="0" w:lineRule="atLeast"/>
              <w:ind w:left="2248" w:hanging="224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第一場</w:t>
            </w:r>
          </w:p>
        </w:tc>
        <w:tc>
          <w:tcPr>
            <w:tcW w:w="5778" w:type="dxa"/>
            <w:gridSpan w:val="4"/>
            <w:shd w:val="clear" w:color="auto" w:fill="FFFF99"/>
            <w:vAlign w:val="center"/>
          </w:tcPr>
          <w:p w:rsidR="00861C63" w:rsidRPr="004B54DE" w:rsidRDefault="00861C63" w:rsidP="003E7174">
            <w:pPr>
              <w:snapToGrid w:val="0"/>
              <w:spacing w:line="0" w:lineRule="atLeast"/>
              <w:ind w:left="2248" w:hanging="2248"/>
              <w:jc w:val="both"/>
              <w:rPr>
                <w:rFonts w:eastAsia="標楷體" w:hAnsi="標楷體"/>
                <w:sz w:val="32"/>
                <w:szCs w:val="32"/>
              </w:rPr>
            </w:pPr>
            <w:r w:rsidRPr="004B54DE">
              <w:rPr>
                <w:rFonts w:eastAsia="標楷體" w:hAnsi="標楷體" w:hint="eastAsia"/>
                <w:sz w:val="32"/>
                <w:szCs w:val="32"/>
                <w:lang w:eastAsia="zh-HK"/>
              </w:rPr>
              <w:t>參訪程高資訊服務股份有限公司</w:t>
            </w:r>
          </w:p>
        </w:tc>
      </w:tr>
      <w:tr w:rsidR="00861C63" w:rsidRPr="005076E3" w:rsidTr="00936BB5">
        <w:trPr>
          <w:trHeight w:val="700"/>
        </w:trPr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61C63" w:rsidRPr="004B54DE" w:rsidRDefault="00861C63" w:rsidP="00F738DF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61C63" w:rsidRPr="004B54DE" w:rsidRDefault="00861C63" w:rsidP="0049144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第二場</w:t>
            </w:r>
          </w:p>
        </w:tc>
        <w:tc>
          <w:tcPr>
            <w:tcW w:w="577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B2C76" w:rsidRPr="009B2C76" w:rsidRDefault="00861C63" w:rsidP="003E71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B54DE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參訪家福股份有限公司</w:t>
            </w:r>
          </w:p>
        </w:tc>
      </w:tr>
      <w:tr w:rsidR="009B2C76" w:rsidRPr="005076E3" w:rsidTr="009B2C76">
        <w:trPr>
          <w:trHeight w:val="270"/>
        </w:trPr>
        <w:tc>
          <w:tcPr>
            <w:tcW w:w="10036" w:type="dxa"/>
            <w:gridSpan w:val="6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B2C76" w:rsidRPr="004B54DE" w:rsidRDefault="009B2C76" w:rsidP="003E71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32"/>
                <w:szCs w:val="32"/>
                <w:lang w:eastAsia="zh-HK"/>
              </w:rPr>
            </w:pPr>
          </w:p>
        </w:tc>
      </w:tr>
      <w:tr w:rsidR="00491449" w:rsidRPr="005076E3" w:rsidTr="00936BB5">
        <w:trPr>
          <w:trHeight w:val="874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1449" w:rsidRPr="003A6B59" w:rsidRDefault="00491449" w:rsidP="003E717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A6B59">
              <w:rPr>
                <w:rFonts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49" w:rsidRPr="003A6B59" w:rsidRDefault="00491449" w:rsidP="003E7174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49" w:rsidRPr="003A6B59" w:rsidRDefault="00491449" w:rsidP="004B54D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5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身分證字號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1449" w:rsidRPr="003A6B59" w:rsidRDefault="00491449" w:rsidP="004B54DE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91449" w:rsidRPr="005076E3" w:rsidTr="00936BB5">
        <w:trPr>
          <w:trHeight w:val="750"/>
        </w:trPr>
        <w:tc>
          <w:tcPr>
            <w:tcW w:w="19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1449" w:rsidRPr="003A6B59" w:rsidRDefault="00491449" w:rsidP="003E717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449" w:rsidRPr="003A6B59" w:rsidRDefault="00491449" w:rsidP="003E7174">
            <w:pPr>
              <w:pStyle w:val="ae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49" w:rsidRPr="003A6B59" w:rsidRDefault="00491449" w:rsidP="004B54DE">
            <w:pPr>
              <w:pStyle w:val="ae"/>
              <w:tabs>
                <w:tab w:val="center" w:pos="4836"/>
              </w:tabs>
              <w:spacing w:line="24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3A6B59"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出生年月日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1449" w:rsidRPr="003A6B59" w:rsidRDefault="00491449" w:rsidP="009B2C76">
            <w:pPr>
              <w:pStyle w:val="ae"/>
              <w:tabs>
                <w:tab w:val="center" w:pos="4836"/>
              </w:tabs>
              <w:spacing w:line="240" w:lineRule="atLeast"/>
              <w:jc w:val="left"/>
              <w:rPr>
                <w:rFonts w:ascii="Times New Roman" w:eastAsia="標楷體" w:hAnsi="標楷體"/>
                <w:b w:val="0"/>
                <w:szCs w:val="28"/>
              </w:rPr>
            </w:pPr>
          </w:p>
        </w:tc>
      </w:tr>
      <w:tr w:rsidR="00491449" w:rsidRPr="005076E3" w:rsidTr="00936BB5">
        <w:trPr>
          <w:trHeight w:val="750"/>
        </w:trPr>
        <w:tc>
          <w:tcPr>
            <w:tcW w:w="19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6BB5" w:rsidRPr="009B2C76" w:rsidRDefault="00936BB5" w:rsidP="00936BB5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手機號碼</w:t>
            </w:r>
          </w:p>
        </w:tc>
        <w:tc>
          <w:tcPr>
            <w:tcW w:w="25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449" w:rsidRPr="003A6B59" w:rsidRDefault="00491449" w:rsidP="009B2C76">
            <w:pPr>
              <w:pStyle w:val="ae"/>
              <w:tabs>
                <w:tab w:val="center" w:pos="4836"/>
              </w:tabs>
              <w:spacing w:line="0" w:lineRule="atLeast"/>
              <w:jc w:val="left"/>
              <w:rPr>
                <w:rFonts w:ascii="Times New Roman" w:eastAsia="標楷體" w:hAnsi="標楷體"/>
                <w:b w:val="0"/>
                <w:szCs w:val="28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49" w:rsidRPr="003A6B59" w:rsidRDefault="00936BB5" w:rsidP="004B54DE">
            <w:pPr>
              <w:pStyle w:val="ae"/>
              <w:tabs>
                <w:tab w:val="center" w:pos="4836"/>
              </w:tabs>
              <w:spacing w:line="24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障礙程度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C76" w:rsidRPr="003A6B59" w:rsidRDefault="009B2C76" w:rsidP="00CA70DB">
            <w:pPr>
              <w:pStyle w:val="ae"/>
              <w:tabs>
                <w:tab w:val="center" w:pos="4836"/>
              </w:tabs>
              <w:spacing w:line="240" w:lineRule="atLeast"/>
              <w:jc w:val="left"/>
              <w:rPr>
                <w:rFonts w:ascii="Times New Roman" w:eastAsia="標楷體" w:hAnsi="標楷體"/>
                <w:b w:val="0"/>
                <w:szCs w:val="28"/>
              </w:rPr>
            </w:pPr>
          </w:p>
        </w:tc>
      </w:tr>
      <w:tr w:rsidR="00936BB5" w:rsidRPr="005076E3" w:rsidTr="00FE6F10">
        <w:trPr>
          <w:trHeight w:val="735"/>
        </w:trPr>
        <w:tc>
          <w:tcPr>
            <w:tcW w:w="19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3E7174">
            <w:pPr>
              <w:pStyle w:val="ae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視力狀況描述</w:t>
            </w:r>
          </w:p>
        </w:tc>
        <w:tc>
          <w:tcPr>
            <w:tcW w:w="806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9B2C76">
            <w:pPr>
              <w:pStyle w:val="ae"/>
              <w:tabs>
                <w:tab w:val="center" w:pos="4836"/>
              </w:tabs>
              <w:spacing w:line="240" w:lineRule="atLeast"/>
              <w:jc w:val="left"/>
              <w:rPr>
                <w:rFonts w:ascii="標楷體" w:eastAsia="標楷體" w:hAnsi="標楷體"/>
                <w:b w:val="0"/>
                <w:szCs w:val="28"/>
              </w:rPr>
            </w:pPr>
          </w:p>
        </w:tc>
      </w:tr>
      <w:tr w:rsidR="00936BB5" w:rsidRPr="005076E3" w:rsidTr="00936BB5">
        <w:trPr>
          <w:trHeight w:val="690"/>
        </w:trPr>
        <w:tc>
          <w:tcPr>
            <w:tcW w:w="19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093D7B">
            <w:pPr>
              <w:pStyle w:val="ae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3A6B59">
              <w:rPr>
                <w:rFonts w:ascii="標楷體" w:eastAsia="標楷體" w:hAnsi="標楷體" w:hint="eastAsia"/>
                <w:b w:val="0"/>
                <w:szCs w:val="28"/>
                <w:lang w:eastAsia="zh-HK"/>
              </w:rPr>
              <w:t>學校名稱</w:t>
            </w: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BB5" w:rsidRDefault="00936BB5" w:rsidP="009B2C76">
            <w:pPr>
              <w:pStyle w:val="ae"/>
              <w:tabs>
                <w:tab w:val="center" w:pos="4836"/>
              </w:tabs>
              <w:spacing w:line="240" w:lineRule="atLeast"/>
              <w:jc w:val="left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B5" w:rsidRDefault="00936BB5" w:rsidP="00936BB5">
            <w:pPr>
              <w:pStyle w:val="ae"/>
              <w:tabs>
                <w:tab w:val="center" w:pos="4836"/>
              </w:tabs>
              <w:spacing w:line="24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餐點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BB5" w:rsidRDefault="00936BB5" w:rsidP="009B2C76">
            <w:pPr>
              <w:pStyle w:val="ae"/>
              <w:tabs>
                <w:tab w:val="center" w:pos="4836"/>
              </w:tabs>
              <w:spacing w:line="240" w:lineRule="atLeast"/>
              <w:jc w:val="left"/>
              <w:rPr>
                <w:rFonts w:ascii="標楷體" w:eastAsia="標楷體" w:hAnsi="標楷體"/>
                <w:b w:val="0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葷食</w:t>
            </w:r>
            <w:r>
              <w:rPr>
                <w:rFonts w:ascii="Times New Roman" w:eastAsia="標楷體" w:hAnsi="標楷體" w:hint="eastAsia"/>
                <w:b w:val="0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 w:val="0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素食</w:t>
            </w:r>
          </w:p>
        </w:tc>
      </w:tr>
      <w:tr w:rsidR="00936BB5" w:rsidRPr="005076E3" w:rsidTr="00936BB5">
        <w:trPr>
          <w:trHeight w:val="727"/>
        </w:trPr>
        <w:tc>
          <w:tcPr>
            <w:tcW w:w="19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6BB5" w:rsidRPr="009B2C76" w:rsidRDefault="00936BB5" w:rsidP="00093D7B">
            <w:pPr>
              <w:pStyle w:val="ae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9B2C76">
              <w:rPr>
                <w:rFonts w:eastAsia="標楷體" w:hAnsi="標楷體" w:hint="eastAsia"/>
                <w:b w:val="0"/>
                <w:szCs w:val="28"/>
                <w:lang w:eastAsia="zh-HK"/>
              </w:rPr>
              <w:t>科系</w:t>
            </w:r>
            <w:r w:rsidRPr="009B2C76">
              <w:rPr>
                <w:rFonts w:eastAsia="標楷體" w:hAnsi="標楷體" w:hint="eastAsia"/>
                <w:b w:val="0"/>
                <w:szCs w:val="28"/>
                <w:lang w:eastAsia="zh-HK"/>
              </w:rPr>
              <w:t>/</w:t>
            </w:r>
            <w:r w:rsidRPr="009B2C76">
              <w:rPr>
                <w:rFonts w:eastAsia="標楷體" w:hAnsi="標楷體" w:hint="eastAsia"/>
                <w:b w:val="0"/>
                <w:szCs w:val="28"/>
                <w:lang w:eastAsia="zh-HK"/>
              </w:rPr>
              <w:t>年級</w:t>
            </w:r>
          </w:p>
        </w:tc>
        <w:tc>
          <w:tcPr>
            <w:tcW w:w="806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9B2C76">
            <w:pPr>
              <w:pStyle w:val="ae"/>
              <w:tabs>
                <w:tab w:val="center" w:pos="4836"/>
              </w:tabs>
              <w:spacing w:line="0" w:lineRule="atLeast"/>
              <w:jc w:val="left"/>
              <w:rPr>
                <w:rFonts w:ascii="標楷體" w:eastAsia="標楷體" w:hAnsi="標楷體"/>
                <w:b w:val="0"/>
                <w:szCs w:val="28"/>
              </w:rPr>
            </w:pPr>
          </w:p>
        </w:tc>
      </w:tr>
      <w:tr w:rsidR="00936BB5" w:rsidRPr="005076E3" w:rsidTr="00936BB5">
        <w:trPr>
          <w:trHeight w:val="685"/>
        </w:trPr>
        <w:tc>
          <w:tcPr>
            <w:tcW w:w="19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6BB5" w:rsidRPr="009B2C76" w:rsidRDefault="00936BB5" w:rsidP="003E7174">
            <w:pPr>
              <w:pStyle w:val="ae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電子信箱</w:t>
            </w:r>
          </w:p>
        </w:tc>
        <w:tc>
          <w:tcPr>
            <w:tcW w:w="806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9B2C76">
            <w:pPr>
              <w:snapToGrid w:val="0"/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36BB5" w:rsidRPr="005076E3" w:rsidTr="002373D0">
        <w:trPr>
          <w:trHeight w:val="685"/>
        </w:trPr>
        <w:tc>
          <w:tcPr>
            <w:tcW w:w="19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C771DA">
            <w:pPr>
              <w:pStyle w:val="ae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3A6B59">
              <w:rPr>
                <w:rFonts w:ascii="Times New Roman" w:eastAsia="標楷體" w:hAnsi="標楷體" w:hint="eastAsia"/>
                <w:b w:val="0"/>
                <w:szCs w:val="28"/>
                <w:lang w:eastAsia="zh-HK"/>
              </w:rPr>
              <w:t>通訊地址</w:t>
            </w:r>
          </w:p>
        </w:tc>
        <w:tc>
          <w:tcPr>
            <w:tcW w:w="806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CA70DB">
            <w:pPr>
              <w:snapToGrid w:val="0"/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36BB5" w:rsidRPr="005076E3" w:rsidTr="00936BB5">
        <w:trPr>
          <w:trHeight w:val="717"/>
        </w:trPr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6BB5" w:rsidRPr="00936BB5" w:rsidRDefault="00936BB5" w:rsidP="00936BB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36BB5">
              <w:rPr>
                <w:rFonts w:eastAsia="標楷體" w:hint="eastAsia"/>
                <w:sz w:val="28"/>
                <w:szCs w:val="28"/>
                <w:lang w:eastAsia="zh-HK"/>
              </w:rPr>
              <w:t>學校聯絡窗口</w:t>
            </w:r>
            <w:r w:rsidRPr="00936BB5">
              <w:rPr>
                <w:rFonts w:eastAsia="標楷體" w:hint="eastAsia"/>
                <w:sz w:val="28"/>
                <w:szCs w:val="28"/>
                <w:lang w:eastAsia="zh-HK"/>
              </w:rPr>
              <w:t>/</w:t>
            </w:r>
          </w:p>
          <w:p w:rsidR="00936BB5" w:rsidRPr="00936BB5" w:rsidRDefault="00936BB5" w:rsidP="003E717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36BB5">
              <w:rPr>
                <w:rFonts w:eastAsia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85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B5" w:rsidRPr="00936BB5" w:rsidRDefault="00936BB5" w:rsidP="00936BB5">
            <w:pPr>
              <w:spacing w:line="0" w:lineRule="atLeast"/>
              <w:ind w:left="277" w:hangingChars="99" w:hanging="277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B5" w:rsidRPr="00936BB5" w:rsidRDefault="00936BB5" w:rsidP="00936BB5">
            <w:pPr>
              <w:spacing w:line="0" w:lineRule="atLeast"/>
              <w:ind w:left="277" w:hangingChars="99" w:hanging="277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36BB5">
              <w:rPr>
                <w:rFonts w:ascii="標楷體" w:eastAsia="標楷體" w:hint="eastAsia"/>
                <w:sz w:val="28"/>
                <w:szCs w:val="28"/>
                <w:lang w:eastAsia="zh-HK"/>
              </w:rPr>
              <w:t>窗口聯絡電話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BB5" w:rsidRPr="005076E3" w:rsidRDefault="00936BB5" w:rsidP="004B54DE">
            <w:pPr>
              <w:spacing w:line="0" w:lineRule="atLeast"/>
              <w:ind w:left="238" w:hangingChars="99" w:hanging="238"/>
              <w:jc w:val="both"/>
              <w:rPr>
                <w:rFonts w:ascii="標楷體" w:eastAsia="標楷體"/>
              </w:rPr>
            </w:pPr>
          </w:p>
        </w:tc>
      </w:tr>
      <w:tr w:rsidR="00936BB5" w:rsidRPr="005076E3" w:rsidTr="00936BB5">
        <w:trPr>
          <w:trHeight w:val="4229"/>
        </w:trPr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3E717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A6B59">
              <w:rPr>
                <w:rFonts w:eastAsia="標楷體" w:hint="eastAsia"/>
                <w:sz w:val="28"/>
                <w:szCs w:val="28"/>
                <w:lang w:eastAsia="zh-HK"/>
              </w:rPr>
              <w:t>注意事項</w:t>
            </w:r>
          </w:p>
        </w:tc>
        <w:tc>
          <w:tcPr>
            <w:tcW w:w="806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BB5" w:rsidRPr="003A6B59" w:rsidRDefault="00936BB5" w:rsidP="003A6B59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＊活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動只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招收25人，報名額滿為止 (恕不接受當天報名)，不</w:t>
            </w:r>
            <w:r w:rsidR="003C1005">
              <w:rPr>
                <w:rFonts w:ascii="標楷體" w:eastAsia="標楷體" w:hAnsi="標楷體"/>
                <w:sz w:val="28"/>
                <w:szCs w:val="28"/>
              </w:rPr>
              <w:t>便之處敬請見諒。</w:t>
            </w:r>
            <w:r w:rsidR="006E35B2" w:rsidRPr="006E35B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請</w:t>
            </w:r>
            <w:r w:rsidR="003C1005" w:rsidRPr="006E35B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於107年8月31日</w:t>
            </w:r>
            <w:r w:rsidR="006E35B2" w:rsidRPr="006E35B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前完成報</w:t>
            </w:r>
            <w:r w:rsidR="003C1005" w:rsidRPr="006E35B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名。</w:t>
            </w:r>
          </w:p>
          <w:p w:rsidR="00936BB5" w:rsidRPr="003A6B59" w:rsidRDefault="00936BB5" w:rsidP="003A6B59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  <w:p w:rsidR="00936BB5" w:rsidRPr="003A6B59" w:rsidRDefault="00936BB5" w:rsidP="003A6B59">
            <w:pPr>
              <w:spacing w:line="0" w:lineRule="atLeast"/>
              <w:ind w:left="277" w:hangingChars="99" w:hanging="277"/>
              <w:rPr>
                <w:rFonts w:ascii="標楷體" w:eastAsia="標楷體" w:hAnsi="標楷體"/>
                <w:sz w:val="28"/>
                <w:szCs w:val="28"/>
              </w:rPr>
            </w:pP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Pr="003A6B59">
              <w:rPr>
                <w:rFonts w:ascii="標楷體" w:eastAsia="標楷體" w:hAnsi="標楷體"/>
                <w:sz w:val="28"/>
                <w:szCs w:val="28"/>
              </w:rPr>
              <w:t>本資料僅作為後續辦理相關活動聯繫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與辦理保險</w:t>
            </w:r>
            <w:r w:rsidRPr="003A6B59">
              <w:rPr>
                <w:rFonts w:ascii="標楷體" w:eastAsia="標楷體" w:hAnsi="標楷體"/>
                <w:sz w:val="28"/>
                <w:szCs w:val="28"/>
              </w:rPr>
              <w:t>之用，資料絕不對外公開，請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Pr="003A6B59">
              <w:rPr>
                <w:rFonts w:ascii="標楷體" w:eastAsia="標楷體" w:hAnsi="標楷體"/>
                <w:sz w:val="28"/>
                <w:szCs w:val="28"/>
              </w:rPr>
              <w:t>填寫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 xml:space="preserve">報名表後，以電子郵件方式傳送勞工局，並務必來電確認。聯絡電話：8124613分機533  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簡</w:t>
            </w: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小姐，信箱：</w:t>
            </w:r>
            <w:hyperlink r:id="rId8" w:history="1">
              <w:r w:rsidRPr="003A6B59">
                <w:rPr>
                  <w:rStyle w:val="ad"/>
                  <w:rFonts w:ascii="標楷體" w:eastAsia="標楷體" w:hAnsi="標楷體" w:hint="eastAsia"/>
                  <w:sz w:val="28"/>
                  <w:szCs w:val="28"/>
                </w:rPr>
                <w:t>kite0714@gmail.com</w:t>
              </w:r>
            </w:hyperlink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36BB5" w:rsidRPr="003A6B59" w:rsidRDefault="00936BB5" w:rsidP="003A6B59">
            <w:pPr>
              <w:spacing w:line="0" w:lineRule="atLeast"/>
              <w:ind w:left="277" w:hangingChars="99" w:hanging="277"/>
              <w:rPr>
                <w:rFonts w:ascii="標楷體" w:eastAsia="標楷體" w:hAnsi="標楷體"/>
                <w:sz w:val="28"/>
                <w:szCs w:val="28"/>
              </w:rPr>
            </w:pPr>
          </w:p>
          <w:p w:rsidR="00936BB5" w:rsidRPr="005076E3" w:rsidRDefault="00936BB5" w:rsidP="003A6B59">
            <w:pPr>
              <w:spacing w:line="0" w:lineRule="atLeast"/>
              <w:ind w:left="277" w:hangingChars="99" w:hanging="277"/>
              <w:jc w:val="both"/>
              <w:rPr>
                <w:rFonts w:ascii="標楷體" w:eastAsia="標楷體"/>
              </w:rPr>
            </w:pPr>
            <w:r w:rsidRPr="003A6B59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Pr="003A6B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為使活動發揮最大效益，經主辦機關核准參加者，如因個人因素無法參與，請於</w:t>
            </w:r>
            <w:r w:rsidRPr="003A6B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活動前3日</w:t>
            </w:r>
            <w:r w:rsidRPr="003A6B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來電告知</w:t>
            </w:r>
          </w:p>
        </w:tc>
      </w:tr>
    </w:tbl>
    <w:p w:rsidR="00F40545" w:rsidRPr="00F16384" w:rsidRDefault="00F40545" w:rsidP="00E10A45">
      <w:pPr>
        <w:snapToGrid w:val="0"/>
        <w:spacing w:line="240" w:lineRule="atLeast"/>
        <w:rPr>
          <w:color w:val="FF0000"/>
          <w:sz w:val="20"/>
          <w:szCs w:val="20"/>
        </w:rPr>
      </w:pPr>
    </w:p>
    <w:sectPr w:rsidR="00F40545" w:rsidRPr="00F16384" w:rsidSect="006C305B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95" w:rsidRDefault="00745095">
      <w:r>
        <w:separator/>
      </w:r>
    </w:p>
  </w:endnote>
  <w:endnote w:type="continuationSeparator" w:id="0">
    <w:p w:rsidR="00745095" w:rsidRDefault="0074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31" w:rsidRDefault="00373331" w:rsidP="006B0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331" w:rsidRDefault="003733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31" w:rsidRDefault="00373331" w:rsidP="00E10A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06C" w:rsidRPr="008F306C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95" w:rsidRDefault="00745095">
      <w:r>
        <w:separator/>
      </w:r>
    </w:p>
  </w:footnote>
  <w:footnote w:type="continuationSeparator" w:id="0">
    <w:p w:rsidR="00745095" w:rsidRDefault="0074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CF"/>
    <w:multiLevelType w:val="hybridMultilevel"/>
    <w:tmpl w:val="B30E944E"/>
    <w:lvl w:ilvl="0" w:tplc="07CC5C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63D30"/>
    <w:multiLevelType w:val="hybridMultilevel"/>
    <w:tmpl w:val="33E6648A"/>
    <w:lvl w:ilvl="0" w:tplc="B5DC6154">
      <w:start w:val="1"/>
      <w:numFmt w:val="taiwaneseCountingThousand"/>
      <w:lvlText w:val="(%1)"/>
      <w:lvlJc w:val="left"/>
      <w:pPr>
        <w:tabs>
          <w:tab w:val="num" w:pos="947"/>
        </w:tabs>
        <w:ind w:left="94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048F089D"/>
    <w:multiLevelType w:val="hybridMultilevel"/>
    <w:tmpl w:val="E228D7A8"/>
    <w:lvl w:ilvl="0" w:tplc="07FA798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70C45"/>
    <w:multiLevelType w:val="hybridMultilevel"/>
    <w:tmpl w:val="63E85156"/>
    <w:lvl w:ilvl="0" w:tplc="E3B8C44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76487"/>
    <w:multiLevelType w:val="hybridMultilevel"/>
    <w:tmpl w:val="79E48CE2"/>
    <w:lvl w:ilvl="0" w:tplc="308E284E">
      <w:start w:val="1"/>
      <w:numFmt w:val="decimal"/>
      <w:lvlText w:val="%1."/>
      <w:lvlJc w:val="left"/>
      <w:pPr>
        <w:ind w:left="1320" w:hanging="36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7C8345A"/>
    <w:multiLevelType w:val="hybridMultilevel"/>
    <w:tmpl w:val="383CB5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8A35410"/>
    <w:multiLevelType w:val="hybridMultilevel"/>
    <w:tmpl w:val="EBACC3EA"/>
    <w:lvl w:ilvl="0" w:tplc="D542C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E5691F"/>
    <w:multiLevelType w:val="hybridMultilevel"/>
    <w:tmpl w:val="D7567FFE"/>
    <w:lvl w:ilvl="0" w:tplc="51AA44D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BB4D96"/>
    <w:multiLevelType w:val="hybridMultilevel"/>
    <w:tmpl w:val="8BA84444"/>
    <w:lvl w:ilvl="0" w:tplc="E3B8C44E">
      <w:start w:val="1"/>
      <w:numFmt w:val="taiwaneseCountingThousand"/>
      <w:lvlText w:val="(%1)"/>
      <w:lvlJc w:val="left"/>
      <w:pPr>
        <w:ind w:left="9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E2B0A22"/>
    <w:multiLevelType w:val="hybridMultilevel"/>
    <w:tmpl w:val="4322F402"/>
    <w:lvl w:ilvl="0" w:tplc="4ED4931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556E08"/>
    <w:multiLevelType w:val="hybridMultilevel"/>
    <w:tmpl w:val="E952757E"/>
    <w:lvl w:ilvl="0" w:tplc="51AA44D4">
      <w:start w:val="1"/>
      <w:numFmt w:val="decimal"/>
      <w:lvlText w:val="%1."/>
      <w:lvlJc w:val="left"/>
      <w:pPr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1" w15:restartNumberingAfterBreak="0">
    <w:nsid w:val="29C10CE2"/>
    <w:multiLevelType w:val="hybridMultilevel"/>
    <w:tmpl w:val="E356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347E5"/>
    <w:multiLevelType w:val="hybridMultilevel"/>
    <w:tmpl w:val="15944C80"/>
    <w:lvl w:ilvl="0" w:tplc="1AEC0F04">
      <w:start w:val="1"/>
      <w:numFmt w:val="taiwaneseCountingThousand"/>
      <w:suff w:val="space"/>
      <w:lvlText w:val="%1、"/>
      <w:lvlJc w:val="left"/>
      <w:pPr>
        <w:ind w:left="721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E8C7889"/>
    <w:multiLevelType w:val="hybridMultilevel"/>
    <w:tmpl w:val="ED8E1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A6E05"/>
    <w:multiLevelType w:val="hybridMultilevel"/>
    <w:tmpl w:val="4BFC647C"/>
    <w:lvl w:ilvl="0" w:tplc="725A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C84931"/>
    <w:multiLevelType w:val="hybridMultilevel"/>
    <w:tmpl w:val="A75AAA7A"/>
    <w:lvl w:ilvl="0" w:tplc="51AA4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5C3707"/>
    <w:multiLevelType w:val="hybridMultilevel"/>
    <w:tmpl w:val="2B8600C8"/>
    <w:lvl w:ilvl="0" w:tplc="E3B8C44E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632525D"/>
    <w:multiLevelType w:val="hybridMultilevel"/>
    <w:tmpl w:val="26B68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F704C3"/>
    <w:multiLevelType w:val="hybridMultilevel"/>
    <w:tmpl w:val="119CE22E"/>
    <w:lvl w:ilvl="0" w:tplc="EBE8D286">
      <w:start w:val="1"/>
      <w:numFmt w:val="taiwaneseCountingThousand"/>
      <w:lvlText w:val="(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9" w15:restartNumberingAfterBreak="0">
    <w:nsid w:val="3A917C7E"/>
    <w:multiLevelType w:val="hybridMultilevel"/>
    <w:tmpl w:val="8A6CB7A6"/>
    <w:lvl w:ilvl="0" w:tplc="07CC5C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F348FE"/>
    <w:multiLevelType w:val="hybridMultilevel"/>
    <w:tmpl w:val="3B7218AE"/>
    <w:lvl w:ilvl="0" w:tplc="8E527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5325A"/>
    <w:multiLevelType w:val="hybridMultilevel"/>
    <w:tmpl w:val="850A7138"/>
    <w:lvl w:ilvl="0" w:tplc="E3B8C44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4FECA5BE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FD94B52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DE40647"/>
    <w:multiLevelType w:val="hybridMultilevel"/>
    <w:tmpl w:val="FF90F536"/>
    <w:lvl w:ilvl="0" w:tplc="71A2ED3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E24E5B"/>
    <w:multiLevelType w:val="hybridMultilevel"/>
    <w:tmpl w:val="01264C3E"/>
    <w:lvl w:ilvl="0" w:tplc="04B4EB8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1B7748"/>
    <w:multiLevelType w:val="hybridMultilevel"/>
    <w:tmpl w:val="73E6DBAA"/>
    <w:lvl w:ilvl="0" w:tplc="B31E3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11DBD"/>
    <w:multiLevelType w:val="hybridMultilevel"/>
    <w:tmpl w:val="1E421442"/>
    <w:lvl w:ilvl="0" w:tplc="E3B8C44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466B339C"/>
    <w:multiLevelType w:val="hybridMultilevel"/>
    <w:tmpl w:val="A0A09CA8"/>
    <w:lvl w:ilvl="0" w:tplc="7D50C9F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E6DACAF6">
      <w:start w:val="1"/>
      <w:numFmt w:val="taiwaneseCountingThousand"/>
      <w:lvlText w:val="(%2)"/>
      <w:lvlJc w:val="left"/>
      <w:pPr>
        <w:tabs>
          <w:tab w:val="num" w:pos="1500"/>
        </w:tabs>
        <w:ind w:left="1500" w:hanging="10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6E1F19"/>
    <w:multiLevelType w:val="hybridMultilevel"/>
    <w:tmpl w:val="8EDC3AAC"/>
    <w:lvl w:ilvl="0" w:tplc="7E3E9FB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9243B"/>
    <w:multiLevelType w:val="hybridMultilevel"/>
    <w:tmpl w:val="0B008112"/>
    <w:lvl w:ilvl="0" w:tplc="9D7E742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E42621"/>
    <w:multiLevelType w:val="hybridMultilevel"/>
    <w:tmpl w:val="E0C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AB564E"/>
    <w:multiLevelType w:val="hybridMultilevel"/>
    <w:tmpl w:val="A378D2B0"/>
    <w:lvl w:ilvl="0" w:tplc="AD32E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3F42DD"/>
    <w:multiLevelType w:val="hybridMultilevel"/>
    <w:tmpl w:val="D41830D4"/>
    <w:lvl w:ilvl="0" w:tplc="A4F4C164">
      <w:start w:val="1"/>
      <w:numFmt w:val="taiwaneseCountingThousand"/>
      <w:lvlText w:val="(%1)"/>
      <w:lvlJc w:val="left"/>
      <w:pPr>
        <w:ind w:left="93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2" w15:restartNumberingAfterBreak="0">
    <w:nsid w:val="584B79DE"/>
    <w:multiLevelType w:val="hybridMultilevel"/>
    <w:tmpl w:val="A430309C"/>
    <w:lvl w:ilvl="0" w:tplc="F2B25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3F5000"/>
    <w:multiLevelType w:val="hybridMultilevel"/>
    <w:tmpl w:val="BB8A335E"/>
    <w:lvl w:ilvl="0" w:tplc="D558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C3666"/>
    <w:multiLevelType w:val="hybridMultilevel"/>
    <w:tmpl w:val="FD24E7F2"/>
    <w:lvl w:ilvl="0" w:tplc="E4F6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52DD2"/>
    <w:multiLevelType w:val="hybridMultilevel"/>
    <w:tmpl w:val="295ACB90"/>
    <w:lvl w:ilvl="0" w:tplc="BA36189E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89038C6"/>
    <w:multiLevelType w:val="hybridMultilevel"/>
    <w:tmpl w:val="DE224016"/>
    <w:lvl w:ilvl="0" w:tplc="9634C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A04D3D"/>
    <w:multiLevelType w:val="hybridMultilevel"/>
    <w:tmpl w:val="32AC4DA4"/>
    <w:lvl w:ilvl="0" w:tplc="E3B8C44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BA36189E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1813E11"/>
    <w:multiLevelType w:val="hybridMultilevel"/>
    <w:tmpl w:val="FDB49994"/>
    <w:lvl w:ilvl="0" w:tplc="8100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107ADD"/>
    <w:multiLevelType w:val="hybridMultilevel"/>
    <w:tmpl w:val="83561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7B559E"/>
    <w:multiLevelType w:val="hybridMultilevel"/>
    <w:tmpl w:val="BA8068B6"/>
    <w:lvl w:ilvl="0" w:tplc="7E3E9FB6">
      <w:start w:val="1"/>
      <w:numFmt w:val="taiwaneseCountingThousand"/>
      <w:lvlText w:val="(%1)"/>
      <w:lvlJc w:val="left"/>
      <w:pPr>
        <w:ind w:left="8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1" w15:restartNumberingAfterBreak="0">
    <w:nsid w:val="7E34630B"/>
    <w:multiLevelType w:val="hybridMultilevel"/>
    <w:tmpl w:val="11A660F8"/>
    <w:lvl w:ilvl="0" w:tplc="51AA44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3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0"/>
  </w:num>
  <w:num w:numId="9">
    <w:abstractNumId w:val="18"/>
  </w:num>
  <w:num w:numId="10">
    <w:abstractNumId w:val="12"/>
  </w:num>
  <w:num w:numId="11">
    <w:abstractNumId w:val="21"/>
  </w:num>
  <w:num w:numId="12">
    <w:abstractNumId w:val="22"/>
  </w:num>
  <w:num w:numId="13">
    <w:abstractNumId w:val="28"/>
  </w:num>
  <w:num w:numId="14">
    <w:abstractNumId w:val="2"/>
  </w:num>
  <w:num w:numId="15">
    <w:abstractNumId w:val="33"/>
  </w:num>
  <w:num w:numId="16">
    <w:abstractNumId w:val="24"/>
  </w:num>
  <w:num w:numId="17">
    <w:abstractNumId w:val="34"/>
  </w:num>
  <w:num w:numId="18">
    <w:abstractNumId w:val="9"/>
  </w:num>
  <w:num w:numId="19">
    <w:abstractNumId w:val="14"/>
  </w:num>
  <w:num w:numId="20">
    <w:abstractNumId w:val="36"/>
  </w:num>
  <w:num w:numId="21">
    <w:abstractNumId w:val="38"/>
  </w:num>
  <w:num w:numId="22">
    <w:abstractNumId w:val="20"/>
  </w:num>
  <w:num w:numId="23">
    <w:abstractNumId w:val="31"/>
  </w:num>
  <w:num w:numId="24">
    <w:abstractNumId w:val="4"/>
  </w:num>
  <w:num w:numId="25">
    <w:abstractNumId w:val="5"/>
  </w:num>
  <w:num w:numId="26">
    <w:abstractNumId w:val="10"/>
  </w:num>
  <w:num w:numId="27">
    <w:abstractNumId w:val="41"/>
  </w:num>
  <w:num w:numId="28">
    <w:abstractNumId w:val="8"/>
  </w:num>
  <w:num w:numId="29">
    <w:abstractNumId w:val="7"/>
  </w:num>
  <w:num w:numId="30">
    <w:abstractNumId w:val="3"/>
  </w:num>
  <w:num w:numId="31">
    <w:abstractNumId w:val="37"/>
  </w:num>
  <w:num w:numId="32">
    <w:abstractNumId w:val="29"/>
  </w:num>
  <w:num w:numId="33">
    <w:abstractNumId w:val="17"/>
  </w:num>
  <w:num w:numId="34">
    <w:abstractNumId w:val="13"/>
  </w:num>
  <w:num w:numId="35">
    <w:abstractNumId w:val="39"/>
  </w:num>
  <w:num w:numId="36">
    <w:abstractNumId w:val="11"/>
  </w:num>
  <w:num w:numId="37">
    <w:abstractNumId w:val="0"/>
  </w:num>
  <w:num w:numId="38">
    <w:abstractNumId w:val="19"/>
  </w:num>
  <w:num w:numId="39">
    <w:abstractNumId w:val="16"/>
  </w:num>
  <w:num w:numId="40">
    <w:abstractNumId w:val="35"/>
  </w:num>
  <w:num w:numId="41">
    <w:abstractNumId w:val="25"/>
  </w:num>
  <w:num w:numId="42">
    <w:abstractNumId w:val="3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39"/>
    <w:rsid w:val="0000751D"/>
    <w:rsid w:val="00010CCB"/>
    <w:rsid w:val="00012D9A"/>
    <w:rsid w:val="0001419E"/>
    <w:rsid w:val="000151A1"/>
    <w:rsid w:val="00015763"/>
    <w:rsid w:val="000165F2"/>
    <w:rsid w:val="00016809"/>
    <w:rsid w:val="00016C20"/>
    <w:rsid w:val="00017441"/>
    <w:rsid w:val="00022580"/>
    <w:rsid w:val="000234AE"/>
    <w:rsid w:val="000245B3"/>
    <w:rsid w:val="0002571A"/>
    <w:rsid w:val="00026DB2"/>
    <w:rsid w:val="0003160A"/>
    <w:rsid w:val="00033C06"/>
    <w:rsid w:val="00037A3C"/>
    <w:rsid w:val="00041F94"/>
    <w:rsid w:val="00043B30"/>
    <w:rsid w:val="0004581A"/>
    <w:rsid w:val="000463B7"/>
    <w:rsid w:val="000503B9"/>
    <w:rsid w:val="000509B1"/>
    <w:rsid w:val="00053CB6"/>
    <w:rsid w:val="00060954"/>
    <w:rsid w:val="00060AC3"/>
    <w:rsid w:val="0006403E"/>
    <w:rsid w:val="00064F84"/>
    <w:rsid w:val="0007476D"/>
    <w:rsid w:val="0008406F"/>
    <w:rsid w:val="00084660"/>
    <w:rsid w:val="00091C7C"/>
    <w:rsid w:val="000931FB"/>
    <w:rsid w:val="00093E09"/>
    <w:rsid w:val="00096699"/>
    <w:rsid w:val="00096B6A"/>
    <w:rsid w:val="000A393A"/>
    <w:rsid w:val="000A4528"/>
    <w:rsid w:val="000B12A2"/>
    <w:rsid w:val="000B1951"/>
    <w:rsid w:val="000B6942"/>
    <w:rsid w:val="000C2384"/>
    <w:rsid w:val="000C32A3"/>
    <w:rsid w:val="000C56C4"/>
    <w:rsid w:val="000D069C"/>
    <w:rsid w:val="000D2C7D"/>
    <w:rsid w:val="000D3170"/>
    <w:rsid w:val="000D55E5"/>
    <w:rsid w:val="000D7C73"/>
    <w:rsid w:val="000E0956"/>
    <w:rsid w:val="000E0FC8"/>
    <w:rsid w:val="000E1950"/>
    <w:rsid w:val="000E3D21"/>
    <w:rsid w:val="000E4451"/>
    <w:rsid w:val="000E4FBB"/>
    <w:rsid w:val="000E78C9"/>
    <w:rsid w:val="000F5659"/>
    <w:rsid w:val="00104351"/>
    <w:rsid w:val="001043DD"/>
    <w:rsid w:val="00104459"/>
    <w:rsid w:val="001063B7"/>
    <w:rsid w:val="00106868"/>
    <w:rsid w:val="00107A4B"/>
    <w:rsid w:val="00107D84"/>
    <w:rsid w:val="00113F81"/>
    <w:rsid w:val="00114718"/>
    <w:rsid w:val="00114CB1"/>
    <w:rsid w:val="0011524C"/>
    <w:rsid w:val="001164AD"/>
    <w:rsid w:val="0011744B"/>
    <w:rsid w:val="001215CB"/>
    <w:rsid w:val="00121778"/>
    <w:rsid w:val="001229B6"/>
    <w:rsid w:val="00123BC4"/>
    <w:rsid w:val="0012509A"/>
    <w:rsid w:val="0012536C"/>
    <w:rsid w:val="001265BB"/>
    <w:rsid w:val="001468AB"/>
    <w:rsid w:val="00150D85"/>
    <w:rsid w:val="001558DA"/>
    <w:rsid w:val="0015703D"/>
    <w:rsid w:val="0015710E"/>
    <w:rsid w:val="0016090F"/>
    <w:rsid w:val="00160E38"/>
    <w:rsid w:val="00165A39"/>
    <w:rsid w:val="00165AFE"/>
    <w:rsid w:val="00167840"/>
    <w:rsid w:val="0017047C"/>
    <w:rsid w:val="001706FB"/>
    <w:rsid w:val="00174860"/>
    <w:rsid w:val="001751B8"/>
    <w:rsid w:val="001764EF"/>
    <w:rsid w:val="00182901"/>
    <w:rsid w:val="00183591"/>
    <w:rsid w:val="00190E6D"/>
    <w:rsid w:val="0019638D"/>
    <w:rsid w:val="001A27DC"/>
    <w:rsid w:val="001A2F72"/>
    <w:rsid w:val="001A341E"/>
    <w:rsid w:val="001A3846"/>
    <w:rsid w:val="001B05DD"/>
    <w:rsid w:val="001B21DD"/>
    <w:rsid w:val="001B3456"/>
    <w:rsid w:val="001B3FB8"/>
    <w:rsid w:val="001C1811"/>
    <w:rsid w:val="001C3686"/>
    <w:rsid w:val="001D0102"/>
    <w:rsid w:val="001D2349"/>
    <w:rsid w:val="001D31FD"/>
    <w:rsid w:val="001D4BE0"/>
    <w:rsid w:val="001D786B"/>
    <w:rsid w:val="001D7F6D"/>
    <w:rsid w:val="001E0774"/>
    <w:rsid w:val="001E1A12"/>
    <w:rsid w:val="001E5EB1"/>
    <w:rsid w:val="001E5FFF"/>
    <w:rsid w:val="001E68CF"/>
    <w:rsid w:val="001F21B2"/>
    <w:rsid w:val="001F42FD"/>
    <w:rsid w:val="001F6373"/>
    <w:rsid w:val="00203982"/>
    <w:rsid w:val="00205DAB"/>
    <w:rsid w:val="00207138"/>
    <w:rsid w:val="002101BA"/>
    <w:rsid w:val="00210723"/>
    <w:rsid w:val="00210FA9"/>
    <w:rsid w:val="00210FD1"/>
    <w:rsid w:val="002110A1"/>
    <w:rsid w:val="00212F16"/>
    <w:rsid w:val="0021683C"/>
    <w:rsid w:val="0022455C"/>
    <w:rsid w:val="00227496"/>
    <w:rsid w:val="00231967"/>
    <w:rsid w:val="00232439"/>
    <w:rsid w:val="00236416"/>
    <w:rsid w:val="002414AB"/>
    <w:rsid w:val="00253AE8"/>
    <w:rsid w:val="00253B86"/>
    <w:rsid w:val="0025523B"/>
    <w:rsid w:val="0025636C"/>
    <w:rsid w:val="00260FCB"/>
    <w:rsid w:val="00264396"/>
    <w:rsid w:val="002666FC"/>
    <w:rsid w:val="002716AA"/>
    <w:rsid w:val="002721DD"/>
    <w:rsid w:val="00282F6F"/>
    <w:rsid w:val="00283023"/>
    <w:rsid w:val="00284293"/>
    <w:rsid w:val="00293AA5"/>
    <w:rsid w:val="00294346"/>
    <w:rsid w:val="002A0D60"/>
    <w:rsid w:val="002A378B"/>
    <w:rsid w:val="002A3939"/>
    <w:rsid w:val="002A4E94"/>
    <w:rsid w:val="002A6A77"/>
    <w:rsid w:val="002A7D31"/>
    <w:rsid w:val="002B11F1"/>
    <w:rsid w:val="002B1CD9"/>
    <w:rsid w:val="002B2582"/>
    <w:rsid w:val="002C47A3"/>
    <w:rsid w:val="002C4A6C"/>
    <w:rsid w:val="002C7DB5"/>
    <w:rsid w:val="002D386B"/>
    <w:rsid w:val="002E06DB"/>
    <w:rsid w:val="002E1EC4"/>
    <w:rsid w:val="002E2F37"/>
    <w:rsid w:val="002E3153"/>
    <w:rsid w:val="002E4B40"/>
    <w:rsid w:val="002F10E4"/>
    <w:rsid w:val="002F1888"/>
    <w:rsid w:val="002F6862"/>
    <w:rsid w:val="00300EAB"/>
    <w:rsid w:val="00301525"/>
    <w:rsid w:val="003048D2"/>
    <w:rsid w:val="00305D68"/>
    <w:rsid w:val="003064DE"/>
    <w:rsid w:val="003110D3"/>
    <w:rsid w:val="0032039D"/>
    <w:rsid w:val="0032204B"/>
    <w:rsid w:val="00322C55"/>
    <w:rsid w:val="003355E6"/>
    <w:rsid w:val="00335871"/>
    <w:rsid w:val="0033770A"/>
    <w:rsid w:val="00345BDD"/>
    <w:rsid w:val="0035656D"/>
    <w:rsid w:val="003630C7"/>
    <w:rsid w:val="003644D7"/>
    <w:rsid w:val="003667CE"/>
    <w:rsid w:val="00370DC5"/>
    <w:rsid w:val="003711C1"/>
    <w:rsid w:val="00373331"/>
    <w:rsid w:val="003743ED"/>
    <w:rsid w:val="003750C8"/>
    <w:rsid w:val="00375F05"/>
    <w:rsid w:val="00380041"/>
    <w:rsid w:val="00380B1D"/>
    <w:rsid w:val="00381A1C"/>
    <w:rsid w:val="0038445C"/>
    <w:rsid w:val="00386C7A"/>
    <w:rsid w:val="00387A44"/>
    <w:rsid w:val="00394692"/>
    <w:rsid w:val="0039642D"/>
    <w:rsid w:val="003A309D"/>
    <w:rsid w:val="003A6A54"/>
    <w:rsid w:val="003A6B59"/>
    <w:rsid w:val="003B247F"/>
    <w:rsid w:val="003B3654"/>
    <w:rsid w:val="003B5D9F"/>
    <w:rsid w:val="003B66D0"/>
    <w:rsid w:val="003B6863"/>
    <w:rsid w:val="003B7A89"/>
    <w:rsid w:val="003C0A01"/>
    <w:rsid w:val="003C1005"/>
    <w:rsid w:val="003C50D2"/>
    <w:rsid w:val="003C6FEB"/>
    <w:rsid w:val="003C7058"/>
    <w:rsid w:val="003D3F26"/>
    <w:rsid w:val="003D4959"/>
    <w:rsid w:val="003D7066"/>
    <w:rsid w:val="003D779F"/>
    <w:rsid w:val="003E03F4"/>
    <w:rsid w:val="003E202A"/>
    <w:rsid w:val="003E37F1"/>
    <w:rsid w:val="003E3F35"/>
    <w:rsid w:val="003E61B0"/>
    <w:rsid w:val="003F17C6"/>
    <w:rsid w:val="003F31CF"/>
    <w:rsid w:val="003F3370"/>
    <w:rsid w:val="003F4A37"/>
    <w:rsid w:val="00402F73"/>
    <w:rsid w:val="00403A18"/>
    <w:rsid w:val="00404E1B"/>
    <w:rsid w:val="00405452"/>
    <w:rsid w:val="00412757"/>
    <w:rsid w:val="00414605"/>
    <w:rsid w:val="0041471F"/>
    <w:rsid w:val="00417E69"/>
    <w:rsid w:val="00422003"/>
    <w:rsid w:val="00434433"/>
    <w:rsid w:val="004352D4"/>
    <w:rsid w:val="004360BB"/>
    <w:rsid w:val="00436618"/>
    <w:rsid w:val="00436FA2"/>
    <w:rsid w:val="00440FB1"/>
    <w:rsid w:val="00441824"/>
    <w:rsid w:val="00445BE0"/>
    <w:rsid w:val="004522D3"/>
    <w:rsid w:val="00452743"/>
    <w:rsid w:val="00452FD6"/>
    <w:rsid w:val="0045411C"/>
    <w:rsid w:val="00456E35"/>
    <w:rsid w:val="004574F7"/>
    <w:rsid w:val="004644DA"/>
    <w:rsid w:val="00475967"/>
    <w:rsid w:val="00481AE2"/>
    <w:rsid w:val="00481E85"/>
    <w:rsid w:val="0048509C"/>
    <w:rsid w:val="004904EC"/>
    <w:rsid w:val="00490D5B"/>
    <w:rsid w:val="00491449"/>
    <w:rsid w:val="00491A4C"/>
    <w:rsid w:val="00493B41"/>
    <w:rsid w:val="004963DC"/>
    <w:rsid w:val="00496903"/>
    <w:rsid w:val="004A5633"/>
    <w:rsid w:val="004B0AC1"/>
    <w:rsid w:val="004B4A48"/>
    <w:rsid w:val="004B52EE"/>
    <w:rsid w:val="004B54DE"/>
    <w:rsid w:val="004C0215"/>
    <w:rsid w:val="004C3641"/>
    <w:rsid w:val="004C48D8"/>
    <w:rsid w:val="004C4A24"/>
    <w:rsid w:val="004C795B"/>
    <w:rsid w:val="004D04EA"/>
    <w:rsid w:val="004D38DF"/>
    <w:rsid w:val="004D456D"/>
    <w:rsid w:val="004D6FCB"/>
    <w:rsid w:val="004E0031"/>
    <w:rsid w:val="004E15B5"/>
    <w:rsid w:val="004E39BD"/>
    <w:rsid w:val="004E5B4A"/>
    <w:rsid w:val="004F37F7"/>
    <w:rsid w:val="004F56E4"/>
    <w:rsid w:val="004F751F"/>
    <w:rsid w:val="00501206"/>
    <w:rsid w:val="005016CE"/>
    <w:rsid w:val="00501FF5"/>
    <w:rsid w:val="00504E9A"/>
    <w:rsid w:val="005074BE"/>
    <w:rsid w:val="005116C6"/>
    <w:rsid w:val="00512373"/>
    <w:rsid w:val="005127E8"/>
    <w:rsid w:val="005131C7"/>
    <w:rsid w:val="005153BB"/>
    <w:rsid w:val="00516181"/>
    <w:rsid w:val="00517D32"/>
    <w:rsid w:val="0052358E"/>
    <w:rsid w:val="00523944"/>
    <w:rsid w:val="0053559E"/>
    <w:rsid w:val="0054023E"/>
    <w:rsid w:val="005404C3"/>
    <w:rsid w:val="00541300"/>
    <w:rsid w:val="00541A95"/>
    <w:rsid w:val="00544FF3"/>
    <w:rsid w:val="00546764"/>
    <w:rsid w:val="00546EAE"/>
    <w:rsid w:val="00553F44"/>
    <w:rsid w:val="00561C07"/>
    <w:rsid w:val="00561F42"/>
    <w:rsid w:val="00562C1D"/>
    <w:rsid w:val="00562F7E"/>
    <w:rsid w:val="00565521"/>
    <w:rsid w:val="005704F7"/>
    <w:rsid w:val="00573137"/>
    <w:rsid w:val="0057781A"/>
    <w:rsid w:val="0058143E"/>
    <w:rsid w:val="00581647"/>
    <w:rsid w:val="00583278"/>
    <w:rsid w:val="0058531E"/>
    <w:rsid w:val="005857D9"/>
    <w:rsid w:val="00585AD1"/>
    <w:rsid w:val="00585DC0"/>
    <w:rsid w:val="00592818"/>
    <w:rsid w:val="00593CE8"/>
    <w:rsid w:val="005959F0"/>
    <w:rsid w:val="005966BB"/>
    <w:rsid w:val="00597414"/>
    <w:rsid w:val="005A09C3"/>
    <w:rsid w:val="005A1F00"/>
    <w:rsid w:val="005A4652"/>
    <w:rsid w:val="005A50D0"/>
    <w:rsid w:val="005B526D"/>
    <w:rsid w:val="005C259B"/>
    <w:rsid w:val="005C7674"/>
    <w:rsid w:val="005D2759"/>
    <w:rsid w:val="005D2992"/>
    <w:rsid w:val="005E0919"/>
    <w:rsid w:val="005E6BD7"/>
    <w:rsid w:val="005E6F68"/>
    <w:rsid w:val="005F7D5F"/>
    <w:rsid w:val="006028CC"/>
    <w:rsid w:val="00603F93"/>
    <w:rsid w:val="006046BB"/>
    <w:rsid w:val="00606ED2"/>
    <w:rsid w:val="00611B6E"/>
    <w:rsid w:val="00613E7B"/>
    <w:rsid w:val="006141F9"/>
    <w:rsid w:val="00614B5D"/>
    <w:rsid w:val="006153C5"/>
    <w:rsid w:val="006172B2"/>
    <w:rsid w:val="0062363D"/>
    <w:rsid w:val="0062533D"/>
    <w:rsid w:val="006265AD"/>
    <w:rsid w:val="006339F0"/>
    <w:rsid w:val="0064343C"/>
    <w:rsid w:val="006443ED"/>
    <w:rsid w:val="006451B8"/>
    <w:rsid w:val="00652370"/>
    <w:rsid w:val="00652A30"/>
    <w:rsid w:val="00655E12"/>
    <w:rsid w:val="00656FD6"/>
    <w:rsid w:val="00666F93"/>
    <w:rsid w:val="0067081F"/>
    <w:rsid w:val="00670D29"/>
    <w:rsid w:val="00674C61"/>
    <w:rsid w:val="00674DAF"/>
    <w:rsid w:val="006756EE"/>
    <w:rsid w:val="00676C4E"/>
    <w:rsid w:val="006810E1"/>
    <w:rsid w:val="00682B1C"/>
    <w:rsid w:val="006833B9"/>
    <w:rsid w:val="006843FF"/>
    <w:rsid w:val="00687266"/>
    <w:rsid w:val="00690BA0"/>
    <w:rsid w:val="006931D4"/>
    <w:rsid w:val="0069389C"/>
    <w:rsid w:val="006A06CE"/>
    <w:rsid w:val="006A0B86"/>
    <w:rsid w:val="006A440B"/>
    <w:rsid w:val="006A662F"/>
    <w:rsid w:val="006B0032"/>
    <w:rsid w:val="006B0039"/>
    <w:rsid w:val="006B21D6"/>
    <w:rsid w:val="006B2646"/>
    <w:rsid w:val="006C305B"/>
    <w:rsid w:val="006C77EB"/>
    <w:rsid w:val="006C7810"/>
    <w:rsid w:val="006D1DF4"/>
    <w:rsid w:val="006D227D"/>
    <w:rsid w:val="006D4417"/>
    <w:rsid w:val="006D77FD"/>
    <w:rsid w:val="006E0B78"/>
    <w:rsid w:val="006E35B2"/>
    <w:rsid w:val="006E6A5E"/>
    <w:rsid w:val="006F256C"/>
    <w:rsid w:val="006F7B46"/>
    <w:rsid w:val="00702FA6"/>
    <w:rsid w:val="00704C44"/>
    <w:rsid w:val="007116C7"/>
    <w:rsid w:val="0071177A"/>
    <w:rsid w:val="00712A47"/>
    <w:rsid w:val="0071302F"/>
    <w:rsid w:val="0071706A"/>
    <w:rsid w:val="00722A81"/>
    <w:rsid w:val="00724C2B"/>
    <w:rsid w:val="00730FF7"/>
    <w:rsid w:val="00731107"/>
    <w:rsid w:val="00733DE7"/>
    <w:rsid w:val="00737421"/>
    <w:rsid w:val="00745095"/>
    <w:rsid w:val="00745FDB"/>
    <w:rsid w:val="00747B11"/>
    <w:rsid w:val="0075111F"/>
    <w:rsid w:val="007548C0"/>
    <w:rsid w:val="0075563B"/>
    <w:rsid w:val="007563D8"/>
    <w:rsid w:val="00757EAF"/>
    <w:rsid w:val="00757EBD"/>
    <w:rsid w:val="00764D79"/>
    <w:rsid w:val="007655EA"/>
    <w:rsid w:val="0077100F"/>
    <w:rsid w:val="007711F7"/>
    <w:rsid w:val="0077204C"/>
    <w:rsid w:val="00774416"/>
    <w:rsid w:val="0078343E"/>
    <w:rsid w:val="00785AA4"/>
    <w:rsid w:val="007904D0"/>
    <w:rsid w:val="00795133"/>
    <w:rsid w:val="007959E0"/>
    <w:rsid w:val="00795A76"/>
    <w:rsid w:val="007A0D96"/>
    <w:rsid w:val="007A2DE1"/>
    <w:rsid w:val="007A305D"/>
    <w:rsid w:val="007A374E"/>
    <w:rsid w:val="007A3BF1"/>
    <w:rsid w:val="007A72B6"/>
    <w:rsid w:val="007C35C9"/>
    <w:rsid w:val="007C44AF"/>
    <w:rsid w:val="007C6866"/>
    <w:rsid w:val="007D0C6C"/>
    <w:rsid w:val="007D2C72"/>
    <w:rsid w:val="007D396D"/>
    <w:rsid w:val="007D4773"/>
    <w:rsid w:val="007D5212"/>
    <w:rsid w:val="007E2BC3"/>
    <w:rsid w:val="007E518B"/>
    <w:rsid w:val="007E5E49"/>
    <w:rsid w:val="007E6749"/>
    <w:rsid w:val="007E6D68"/>
    <w:rsid w:val="007E73DC"/>
    <w:rsid w:val="007E7BF9"/>
    <w:rsid w:val="007F411C"/>
    <w:rsid w:val="00802A85"/>
    <w:rsid w:val="008040CB"/>
    <w:rsid w:val="00805F04"/>
    <w:rsid w:val="00806906"/>
    <w:rsid w:val="00807BEA"/>
    <w:rsid w:val="0081050D"/>
    <w:rsid w:val="00810E9F"/>
    <w:rsid w:val="00814D1A"/>
    <w:rsid w:val="00814EB8"/>
    <w:rsid w:val="0081675C"/>
    <w:rsid w:val="008238E5"/>
    <w:rsid w:val="00826200"/>
    <w:rsid w:val="00826593"/>
    <w:rsid w:val="00831EF0"/>
    <w:rsid w:val="00837BA0"/>
    <w:rsid w:val="00847014"/>
    <w:rsid w:val="00850DD5"/>
    <w:rsid w:val="00854BD5"/>
    <w:rsid w:val="00860008"/>
    <w:rsid w:val="008602F4"/>
    <w:rsid w:val="00861800"/>
    <w:rsid w:val="00861A5B"/>
    <w:rsid w:val="00861C63"/>
    <w:rsid w:val="008651CC"/>
    <w:rsid w:val="0087053F"/>
    <w:rsid w:val="00870D2E"/>
    <w:rsid w:val="00874F03"/>
    <w:rsid w:val="00876FA9"/>
    <w:rsid w:val="008775C9"/>
    <w:rsid w:val="008828E6"/>
    <w:rsid w:val="00892508"/>
    <w:rsid w:val="0089372F"/>
    <w:rsid w:val="0089768B"/>
    <w:rsid w:val="008A0284"/>
    <w:rsid w:val="008A5D9B"/>
    <w:rsid w:val="008A6C6D"/>
    <w:rsid w:val="008B0B7D"/>
    <w:rsid w:val="008B5E96"/>
    <w:rsid w:val="008B64E2"/>
    <w:rsid w:val="008B7D7A"/>
    <w:rsid w:val="008C11D7"/>
    <w:rsid w:val="008C2E9E"/>
    <w:rsid w:val="008D1E3F"/>
    <w:rsid w:val="008D74B8"/>
    <w:rsid w:val="008D7F35"/>
    <w:rsid w:val="008E0C1E"/>
    <w:rsid w:val="008E1055"/>
    <w:rsid w:val="008E3AE9"/>
    <w:rsid w:val="008E7225"/>
    <w:rsid w:val="008F1F80"/>
    <w:rsid w:val="008F2756"/>
    <w:rsid w:val="008F306C"/>
    <w:rsid w:val="008F4F91"/>
    <w:rsid w:val="008F6DBD"/>
    <w:rsid w:val="00901D4E"/>
    <w:rsid w:val="00901F12"/>
    <w:rsid w:val="009039D5"/>
    <w:rsid w:val="00912DDE"/>
    <w:rsid w:val="009154DB"/>
    <w:rsid w:val="00916DCF"/>
    <w:rsid w:val="00917B53"/>
    <w:rsid w:val="009229F9"/>
    <w:rsid w:val="00922C41"/>
    <w:rsid w:val="00922E1C"/>
    <w:rsid w:val="00923CAD"/>
    <w:rsid w:val="009346AB"/>
    <w:rsid w:val="00935DA7"/>
    <w:rsid w:val="0093641C"/>
    <w:rsid w:val="00936BB5"/>
    <w:rsid w:val="00940B61"/>
    <w:rsid w:val="0094178E"/>
    <w:rsid w:val="00941C9F"/>
    <w:rsid w:val="00943441"/>
    <w:rsid w:val="00950567"/>
    <w:rsid w:val="0095094D"/>
    <w:rsid w:val="00953ED5"/>
    <w:rsid w:val="0095617F"/>
    <w:rsid w:val="00961272"/>
    <w:rsid w:val="0096409F"/>
    <w:rsid w:val="00964799"/>
    <w:rsid w:val="00966097"/>
    <w:rsid w:val="00966F6B"/>
    <w:rsid w:val="00973B2D"/>
    <w:rsid w:val="00982E59"/>
    <w:rsid w:val="009919EC"/>
    <w:rsid w:val="00991C1A"/>
    <w:rsid w:val="00993045"/>
    <w:rsid w:val="009955AB"/>
    <w:rsid w:val="00996B10"/>
    <w:rsid w:val="009A5849"/>
    <w:rsid w:val="009A62C6"/>
    <w:rsid w:val="009B1C07"/>
    <w:rsid w:val="009B2426"/>
    <w:rsid w:val="009B2C76"/>
    <w:rsid w:val="009B3CB5"/>
    <w:rsid w:val="009B5A86"/>
    <w:rsid w:val="009C05D1"/>
    <w:rsid w:val="009C38C5"/>
    <w:rsid w:val="009D29C4"/>
    <w:rsid w:val="009D365D"/>
    <w:rsid w:val="009D392F"/>
    <w:rsid w:val="009D4914"/>
    <w:rsid w:val="009D611A"/>
    <w:rsid w:val="009D6315"/>
    <w:rsid w:val="009D6D14"/>
    <w:rsid w:val="009D743D"/>
    <w:rsid w:val="009E0C9C"/>
    <w:rsid w:val="009E15E8"/>
    <w:rsid w:val="009E5B99"/>
    <w:rsid w:val="009E6F4A"/>
    <w:rsid w:val="009F4A21"/>
    <w:rsid w:val="009F5CA5"/>
    <w:rsid w:val="009F6D5E"/>
    <w:rsid w:val="009F7CE8"/>
    <w:rsid w:val="00A07EE2"/>
    <w:rsid w:val="00A116A1"/>
    <w:rsid w:val="00A11D88"/>
    <w:rsid w:val="00A13491"/>
    <w:rsid w:val="00A17177"/>
    <w:rsid w:val="00A2618F"/>
    <w:rsid w:val="00A27DA6"/>
    <w:rsid w:val="00A3073C"/>
    <w:rsid w:val="00A33689"/>
    <w:rsid w:val="00A3554C"/>
    <w:rsid w:val="00A36A3E"/>
    <w:rsid w:val="00A41B04"/>
    <w:rsid w:val="00A43073"/>
    <w:rsid w:val="00A46D20"/>
    <w:rsid w:val="00A5279F"/>
    <w:rsid w:val="00A52A79"/>
    <w:rsid w:val="00A53B30"/>
    <w:rsid w:val="00A5688C"/>
    <w:rsid w:val="00A63372"/>
    <w:rsid w:val="00A669BD"/>
    <w:rsid w:val="00A671A1"/>
    <w:rsid w:val="00A727E6"/>
    <w:rsid w:val="00A76438"/>
    <w:rsid w:val="00A81E24"/>
    <w:rsid w:val="00A82A3E"/>
    <w:rsid w:val="00A83506"/>
    <w:rsid w:val="00A842DD"/>
    <w:rsid w:val="00A84932"/>
    <w:rsid w:val="00A91F9E"/>
    <w:rsid w:val="00A920D2"/>
    <w:rsid w:val="00A9212E"/>
    <w:rsid w:val="00A930E5"/>
    <w:rsid w:val="00A93949"/>
    <w:rsid w:val="00A93DF7"/>
    <w:rsid w:val="00A9490D"/>
    <w:rsid w:val="00A952F7"/>
    <w:rsid w:val="00A95961"/>
    <w:rsid w:val="00AA1089"/>
    <w:rsid w:val="00AA4183"/>
    <w:rsid w:val="00AA6FEE"/>
    <w:rsid w:val="00AB4B42"/>
    <w:rsid w:val="00AC0DD0"/>
    <w:rsid w:val="00AC2A9C"/>
    <w:rsid w:val="00AC5C7D"/>
    <w:rsid w:val="00AD23EC"/>
    <w:rsid w:val="00AD241C"/>
    <w:rsid w:val="00AD75D9"/>
    <w:rsid w:val="00AE1035"/>
    <w:rsid w:val="00AE23EE"/>
    <w:rsid w:val="00AE5C5D"/>
    <w:rsid w:val="00AF3678"/>
    <w:rsid w:val="00AF7640"/>
    <w:rsid w:val="00B00B22"/>
    <w:rsid w:val="00B00E1E"/>
    <w:rsid w:val="00B021A4"/>
    <w:rsid w:val="00B0305C"/>
    <w:rsid w:val="00B0342A"/>
    <w:rsid w:val="00B06B8F"/>
    <w:rsid w:val="00B104B8"/>
    <w:rsid w:val="00B10F92"/>
    <w:rsid w:val="00B14310"/>
    <w:rsid w:val="00B156AE"/>
    <w:rsid w:val="00B167C0"/>
    <w:rsid w:val="00B17713"/>
    <w:rsid w:val="00B207DE"/>
    <w:rsid w:val="00B21233"/>
    <w:rsid w:val="00B218E0"/>
    <w:rsid w:val="00B21A5B"/>
    <w:rsid w:val="00B21EA4"/>
    <w:rsid w:val="00B228CB"/>
    <w:rsid w:val="00B2474D"/>
    <w:rsid w:val="00B26B8C"/>
    <w:rsid w:val="00B308F8"/>
    <w:rsid w:val="00B321CD"/>
    <w:rsid w:val="00B3384A"/>
    <w:rsid w:val="00B33953"/>
    <w:rsid w:val="00B3494B"/>
    <w:rsid w:val="00B35B44"/>
    <w:rsid w:val="00B365F0"/>
    <w:rsid w:val="00B426E3"/>
    <w:rsid w:val="00B43323"/>
    <w:rsid w:val="00B46BCC"/>
    <w:rsid w:val="00B46C2B"/>
    <w:rsid w:val="00B53276"/>
    <w:rsid w:val="00B53E14"/>
    <w:rsid w:val="00B61BC1"/>
    <w:rsid w:val="00B63C9C"/>
    <w:rsid w:val="00B743A7"/>
    <w:rsid w:val="00B75AA0"/>
    <w:rsid w:val="00B76C72"/>
    <w:rsid w:val="00B80260"/>
    <w:rsid w:val="00B83F22"/>
    <w:rsid w:val="00B8461C"/>
    <w:rsid w:val="00B87B66"/>
    <w:rsid w:val="00B919FF"/>
    <w:rsid w:val="00B976F0"/>
    <w:rsid w:val="00BA0AAD"/>
    <w:rsid w:val="00BA1E16"/>
    <w:rsid w:val="00BA381D"/>
    <w:rsid w:val="00BA3DF0"/>
    <w:rsid w:val="00BA5322"/>
    <w:rsid w:val="00BA5C20"/>
    <w:rsid w:val="00BB05D6"/>
    <w:rsid w:val="00BB3E67"/>
    <w:rsid w:val="00BB77D5"/>
    <w:rsid w:val="00BC166A"/>
    <w:rsid w:val="00BC1C83"/>
    <w:rsid w:val="00BC47D2"/>
    <w:rsid w:val="00BD1B05"/>
    <w:rsid w:val="00BD24C4"/>
    <w:rsid w:val="00BD39D3"/>
    <w:rsid w:val="00BD4A69"/>
    <w:rsid w:val="00BD66C4"/>
    <w:rsid w:val="00BD6928"/>
    <w:rsid w:val="00BE01D3"/>
    <w:rsid w:val="00BE4F91"/>
    <w:rsid w:val="00BE5483"/>
    <w:rsid w:val="00BF345E"/>
    <w:rsid w:val="00C0771F"/>
    <w:rsid w:val="00C10A13"/>
    <w:rsid w:val="00C12161"/>
    <w:rsid w:val="00C16644"/>
    <w:rsid w:val="00C16EC8"/>
    <w:rsid w:val="00C21F23"/>
    <w:rsid w:val="00C24508"/>
    <w:rsid w:val="00C24CF3"/>
    <w:rsid w:val="00C274A4"/>
    <w:rsid w:val="00C31AF9"/>
    <w:rsid w:val="00C31CC1"/>
    <w:rsid w:val="00C355C9"/>
    <w:rsid w:val="00C423B8"/>
    <w:rsid w:val="00C50333"/>
    <w:rsid w:val="00C51AA6"/>
    <w:rsid w:val="00C52F77"/>
    <w:rsid w:val="00C549A5"/>
    <w:rsid w:val="00C54B5E"/>
    <w:rsid w:val="00C60EB6"/>
    <w:rsid w:val="00C63151"/>
    <w:rsid w:val="00C63627"/>
    <w:rsid w:val="00C66058"/>
    <w:rsid w:val="00C67D6E"/>
    <w:rsid w:val="00C71EB7"/>
    <w:rsid w:val="00C72373"/>
    <w:rsid w:val="00C7327E"/>
    <w:rsid w:val="00C7377B"/>
    <w:rsid w:val="00C771DA"/>
    <w:rsid w:val="00C8037E"/>
    <w:rsid w:val="00C85D77"/>
    <w:rsid w:val="00C90EC7"/>
    <w:rsid w:val="00C91CDD"/>
    <w:rsid w:val="00C91CE0"/>
    <w:rsid w:val="00C960F3"/>
    <w:rsid w:val="00CA0409"/>
    <w:rsid w:val="00CA43DE"/>
    <w:rsid w:val="00CA53F1"/>
    <w:rsid w:val="00CA70DB"/>
    <w:rsid w:val="00CA74BE"/>
    <w:rsid w:val="00CB6271"/>
    <w:rsid w:val="00CB6F60"/>
    <w:rsid w:val="00CC583E"/>
    <w:rsid w:val="00CC6832"/>
    <w:rsid w:val="00CD0219"/>
    <w:rsid w:val="00CE3D1A"/>
    <w:rsid w:val="00CF11B2"/>
    <w:rsid w:val="00CF12BB"/>
    <w:rsid w:val="00CF22F6"/>
    <w:rsid w:val="00CF2FAA"/>
    <w:rsid w:val="00CF7F3F"/>
    <w:rsid w:val="00D015D0"/>
    <w:rsid w:val="00D05918"/>
    <w:rsid w:val="00D06A5C"/>
    <w:rsid w:val="00D06CC4"/>
    <w:rsid w:val="00D07054"/>
    <w:rsid w:val="00D159C7"/>
    <w:rsid w:val="00D1663C"/>
    <w:rsid w:val="00D16705"/>
    <w:rsid w:val="00D1739B"/>
    <w:rsid w:val="00D17688"/>
    <w:rsid w:val="00D30DAC"/>
    <w:rsid w:val="00D4077A"/>
    <w:rsid w:val="00D417C8"/>
    <w:rsid w:val="00D42CFA"/>
    <w:rsid w:val="00D4711B"/>
    <w:rsid w:val="00D47975"/>
    <w:rsid w:val="00D51E9C"/>
    <w:rsid w:val="00D52853"/>
    <w:rsid w:val="00D53046"/>
    <w:rsid w:val="00D559D8"/>
    <w:rsid w:val="00D55E57"/>
    <w:rsid w:val="00D67630"/>
    <w:rsid w:val="00D72671"/>
    <w:rsid w:val="00D741B8"/>
    <w:rsid w:val="00D74225"/>
    <w:rsid w:val="00D82750"/>
    <w:rsid w:val="00D82A52"/>
    <w:rsid w:val="00D85715"/>
    <w:rsid w:val="00D8761B"/>
    <w:rsid w:val="00D923A9"/>
    <w:rsid w:val="00D943CE"/>
    <w:rsid w:val="00D96248"/>
    <w:rsid w:val="00DA14C4"/>
    <w:rsid w:val="00DA362D"/>
    <w:rsid w:val="00DA3732"/>
    <w:rsid w:val="00DA3A75"/>
    <w:rsid w:val="00DA5106"/>
    <w:rsid w:val="00DA6B68"/>
    <w:rsid w:val="00DA7188"/>
    <w:rsid w:val="00DC0A8C"/>
    <w:rsid w:val="00DC1EE2"/>
    <w:rsid w:val="00DC46F7"/>
    <w:rsid w:val="00DC6C2D"/>
    <w:rsid w:val="00DD4738"/>
    <w:rsid w:val="00DD69C7"/>
    <w:rsid w:val="00DD6BA1"/>
    <w:rsid w:val="00DE0052"/>
    <w:rsid w:val="00DE4DF2"/>
    <w:rsid w:val="00DE5242"/>
    <w:rsid w:val="00DE727E"/>
    <w:rsid w:val="00DF16F9"/>
    <w:rsid w:val="00DF77E2"/>
    <w:rsid w:val="00E037FE"/>
    <w:rsid w:val="00E10A23"/>
    <w:rsid w:val="00E10A45"/>
    <w:rsid w:val="00E121BB"/>
    <w:rsid w:val="00E12220"/>
    <w:rsid w:val="00E12586"/>
    <w:rsid w:val="00E128EE"/>
    <w:rsid w:val="00E14252"/>
    <w:rsid w:val="00E14B63"/>
    <w:rsid w:val="00E22C72"/>
    <w:rsid w:val="00E23174"/>
    <w:rsid w:val="00E25F11"/>
    <w:rsid w:val="00E272F9"/>
    <w:rsid w:val="00E34B19"/>
    <w:rsid w:val="00E35309"/>
    <w:rsid w:val="00E35F72"/>
    <w:rsid w:val="00E42454"/>
    <w:rsid w:val="00E50E12"/>
    <w:rsid w:val="00E5172E"/>
    <w:rsid w:val="00E539B8"/>
    <w:rsid w:val="00E60CC9"/>
    <w:rsid w:val="00E62EEF"/>
    <w:rsid w:val="00E63F20"/>
    <w:rsid w:val="00E703FE"/>
    <w:rsid w:val="00E73915"/>
    <w:rsid w:val="00E9213B"/>
    <w:rsid w:val="00E9438C"/>
    <w:rsid w:val="00E95716"/>
    <w:rsid w:val="00E965BC"/>
    <w:rsid w:val="00E96A11"/>
    <w:rsid w:val="00E96AF8"/>
    <w:rsid w:val="00E96B3F"/>
    <w:rsid w:val="00E96B6F"/>
    <w:rsid w:val="00EA6500"/>
    <w:rsid w:val="00EA6649"/>
    <w:rsid w:val="00EC3019"/>
    <w:rsid w:val="00EC365E"/>
    <w:rsid w:val="00EC549C"/>
    <w:rsid w:val="00ED03A9"/>
    <w:rsid w:val="00ED1ED7"/>
    <w:rsid w:val="00ED5D2C"/>
    <w:rsid w:val="00EE18F9"/>
    <w:rsid w:val="00EE2A29"/>
    <w:rsid w:val="00EE4A93"/>
    <w:rsid w:val="00EE5F8F"/>
    <w:rsid w:val="00EE683F"/>
    <w:rsid w:val="00EE7ABE"/>
    <w:rsid w:val="00EF0851"/>
    <w:rsid w:val="00EF1E22"/>
    <w:rsid w:val="00EF2596"/>
    <w:rsid w:val="00F03048"/>
    <w:rsid w:val="00F039CE"/>
    <w:rsid w:val="00F04376"/>
    <w:rsid w:val="00F05B15"/>
    <w:rsid w:val="00F07978"/>
    <w:rsid w:val="00F13409"/>
    <w:rsid w:val="00F143DC"/>
    <w:rsid w:val="00F16384"/>
    <w:rsid w:val="00F202FC"/>
    <w:rsid w:val="00F21120"/>
    <w:rsid w:val="00F2122A"/>
    <w:rsid w:val="00F279A4"/>
    <w:rsid w:val="00F328D8"/>
    <w:rsid w:val="00F3378C"/>
    <w:rsid w:val="00F344CE"/>
    <w:rsid w:val="00F34921"/>
    <w:rsid w:val="00F35197"/>
    <w:rsid w:val="00F36302"/>
    <w:rsid w:val="00F37F30"/>
    <w:rsid w:val="00F40545"/>
    <w:rsid w:val="00F40614"/>
    <w:rsid w:val="00F40E14"/>
    <w:rsid w:val="00F41D2F"/>
    <w:rsid w:val="00F439EF"/>
    <w:rsid w:val="00F4453D"/>
    <w:rsid w:val="00F45D27"/>
    <w:rsid w:val="00F471B4"/>
    <w:rsid w:val="00F47A86"/>
    <w:rsid w:val="00F515C9"/>
    <w:rsid w:val="00F57C38"/>
    <w:rsid w:val="00F61445"/>
    <w:rsid w:val="00F71985"/>
    <w:rsid w:val="00F71DB1"/>
    <w:rsid w:val="00F7422E"/>
    <w:rsid w:val="00F76453"/>
    <w:rsid w:val="00F77A92"/>
    <w:rsid w:val="00F77BCA"/>
    <w:rsid w:val="00F77CF4"/>
    <w:rsid w:val="00F927C8"/>
    <w:rsid w:val="00F9465B"/>
    <w:rsid w:val="00F97F8C"/>
    <w:rsid w:val="00FA06A4"/>
    <w:rsid w:val="00FA0CFB"/>
    <w:rsid w:val="00FB1C89"/>
    <w:rsid w:val="00FB6857"/>
    <w:rsid w:val="00FB7890"/>
    <w:rsid w:val="00FB7EBF"/>
    <w:rsid w:val="00FC1021"/>
    <w:rsid w:val="00FC1A37"/>
    <w:rsid w:val="00FC2B92"/>
    <w:rsid w:val="00FC3111"/>
    <w:rsid w:val="00FD33C6"/>
    <w:rsid w:val="00FD3C5D"/>
    <w:rsid w:val="00FE1103"/>
    <w:rsid w:val="00FE14BC"/>
    <w:rsid w:val="00FE2889"/>
    <w:rsid w:val="00FF085C"/>
    <w:rsid w:val="00FF0BC8"/>
    <w:rsid w:val="00FF3F1A"/>
    <w:rsid w:val="00FF3FB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88613A-1B55-401E-92C4-F857AC49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0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B0039"/>
  </w:style>
  <w:style w:type="paragraph" w:styleId="a6">
    <w:name w:val="header"/>
    <w:basedOn w:val="a"/>
    <w:link w:val="a7"/>
    <w:rsid w:val="00F14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143DC"/>
    <w:rPr>
      <w:kern w:val="2"/>
    </w:rPr>
  </w:style>
  <w:style w:type="character" w:customStyle="1" w:styleId="a4">
    <w:name w:val="頁尾 字元"/>
    <w:link w:val="a3"/>
    <w:uiPriority w:val="99"/>
    <w:rsid w:val="00283023"/>
    <w:rPr>
      <w:kern w:val="2"/>
    </w:rPr>
  </w:style>
  <w:style w:type="table" w:styleId="a8">
    <w:name w:val="Table Grid"/>
    <w:basedOn w:val="a1"/>
    <w:rsid w:val="00B0342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C181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C181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E5B4A"/>
    <w:pPr>
      <w:ind w:leftChars="200" w:left="480"/>
    </w:pPr>
  </w:style>
  <w:style w:type="character" w:styleId="ac">
    <w:name w:val="Strong"/>
    <w:qFormat/>
    <w:rsid w:val="006D77FD"/>
    <w:rPr>
      <w:b/>
      <w:bCs/>
    </w:rPr>
  </w:style>
  <w:style w:type="character" w:styleId="ad">
    <w:name w:val="Hyperlink"/>
    <w:rsid w:val="006141F9"/>
    <w:rPr>
      <w:color w:val="0000FF"/>
      <w:u w:val="single"/>
    </w:rPr>
  </w:style>
  <w:style w:type="paragraph" w:customStyle="1" w:styleId="ae">
    <w:name w:val="(一)"/>
    <w:basedOn w:val="a"/>
    <w:rsid w:val="00F16384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character" w:customStyle="1" w:styleId="w8qarf">
    <w:name w:val="w8qarf"/>
    <w:basedOn w:val="a0"/>
    <w:rsid w:val="00182901"/>
  </w:style>
  <w:style w:type="character" w:customStyle="1" w:styleId="lrzxr">
    <w:name w:val="lrzxr"/>
    <w:basedOn w:val="a0"/>
    <w:rsid w:val="0018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e07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1482-FA7A-4CFD-AAFB-57C8148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22</Words>
  <Characters>1270</Characters>
  <Application>Microsoft Office Word</Application>
  <DocSecurity>0</DocSecurity>
  <Lines>10</Lines>
  <Paragraphs>2</Paragraphs>
  <ScaleCrop>false</ScaleCrop>
  <Company>HOM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：請依計畫編號具體說明並附計畫</dc:title>
  <dc:creator>USER</dc:creator>
  <cp:lastModifiedBy>user</cp:lastModifiedBy>
  <cp:revision>32</cp:revision>
  <cp:lastPrinted>2018-06-27T00:25:00Z</cp:lastPrinted>
  <dcterms:created xsi:type="dcterms:W3CDTF">2018-06-26T06:18:00Z</dcterms:created>
  <dcterms:modified xsi:type="dcterms:W3CDTF">2018-08-03T06:03:00Z</dcterms:modified>
</cp:coreProperties>
</file>